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96FE8" w14:textId="2882841B" w:rsidR="00074328" w:rsidRDefault="00D126CD" w:rsidP="00074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4328" w:rsidRPr="002849D2">
        <w:rPr>
          <w:rFonts w:ascii="Times New Roman" w:hAnsi="Times New Roman" w:cs="Times New Roman"/>
          <w:sz w:val="28"/>
          <w:szCs w:val="28"/>
        </w:rPr>
        <w:t xml:space="preserve">Маршрутный лист </w:t>
      </w:r>
      <w:r w:rsidR="00074328">
        <w:rPr>
          <w:rFonts w:ascii="Times New Roman" w:hAnsi="Times New Roman" w:cs="Times New Roman"/>
          <w:b/>
          <w:sz w:val="28"/>
          <w:szCs w:val="28"/>
        </w:rPr>
        <w:t>11</w:t>
      </w:r>
      <w:r w:rsidR="00074328" w:rsidRPr="00284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26E">
        <w:rPr>
          <w:rFonts w:ascii="Times New Roman" w:hAnsi="Times New Roman" w:cs="Times New Roman"/>
          <w:b/>
          <w:sz w:val="28"/>
          <w:szCs w:val="28"/>
        </w:rPr>
        <w:t>В</w:t>
      </w:r>
      <w:r w:rsidR="00074328" w:rsidRPr="002849D2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074328" w:rsidRPr="002849D2">
        <w:rPr>
          <w:rFonts w:ascii="Times New Roman" w:hAnsi="Times New Roman" w:cs="Times New Roman"/>
          <w:sz w:val="28"/>
          <w:szCs w:val="28"/>
        </w:rPr>
        <w:t xml:space="preserve"> </w:t>
      </w:r>
      <w:r w:rsidR="00D5226E">
        <w:rPr>
          <w:rFonts w:ascii="Times New Roman" w:hAnsi="Times New Roman" w:cs="Times New Roman"/>
          <w:sz w:val="28"/>
          <w:szCs w:val="28"/>
        </w:rPr>
        <w:t>Хомутовского</w:t>
      </w:r>
      <w:r w:rsidR="00074328" w:rsidRPr="002849D2">
        <w:rPr>
          <w:rFonts w:ascii="Times New Roman" w:hAnsi="Times New Roman" w:cs="Times New Roman"/>
          <w:sz w:val="28"/>
          <w:szCs w:val="28"/>
        </w:rPr>
        <w:t xml:space="preserve"> УКП на период</w:t>
      </w:r>
    </w:p>
    <w:p w14:paraId="3212C9D7" w14:textId="0F992B17" w:rsidR="00D5226E" w:rsidRDefault="00D5226E" w:rsidP="00074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2.11-28.11</w:t>
      </w:r>
      <w:r w:rsidR="0098678A">
        <w:rPr>
          <w:rFonts w:ascii="Times New Roman" w:hAnsi="Times New Roman" w:cs="Times New Roman"/>
          <w:sz w:val="28"/>
          <w:szCs w:val="28"/>
        </w:rPr>
        <w:t>.2020г</w:t>
      </w:r>
    </w:p>
    <w:p w14:paraId="4C4DFD7C" w14:textId="00F46D1F" w:rsidR="0098678A" w:rsidRDefault="0098678A" w:rsidP="00074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 Латышев Николай Георгиевич</w:t>
      </w:r>
    </w:p>
    <w:tbl>
      <w:tblPr>
        <w:tblStyle w:val="a3"/>
        <w:tblpPr w:leftFromText="180" w:rightFromText="180" w:vertAnchor="page" w:horzAnchor="margin" w:tblpXSpec="center" w:tblpY="3061"/>
        <w:tblW w:w="11009" w:type="dxa"/>
        <w:tblLayout w:type="fixed"/>
        <w:tblLook w:val="04A0" w:firstRow="1" w:lastRow="0" w:firstColumn="1" w:lastColumn="0" w:noHBand="0" w:noVBand="1"/>
      </w:tblPr>
      <w:tblGrid>
        <w:gridCol w:w="1797"/>
        <w:gridCol w:w="1604"/>
        <w:gridCol w:w="4249"/>
        <w:gridCol w:w="1797"/>
        <w:gridCol w:w="1562"/>
      </w:tblGrid>
      <w:tr w:rsidR="00FC4B66" w:rsidRPr="00A1214A" w14:paraId="339F1F87" w14:textId="77777777" w:rsidTr="00FC4B66">
        <w:tc>
          <w:tcPr>
            <w:tcW w:w="1797" w:type="dxa"/>
          </w:tcPr>
          <w:p w14:paraId="3446CFA1" w14:textId="77777777" w:rsidR="00FC4B66" w:rsidRPr="00A1214A" w:rsidRDefault="00FC4B66" w:rsidP="00FC4B66">
            <w:pPr>
              <w:rPr>
                <w:rFonts w:ascii="Times New Roman" w:hAnsi="Times New Roman" w:cs="Times New Roman"/>
              </w:rPr>
            </w:pPr>
            <w:r w:rsidRPr="00A1214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604" w:type="dxa"/>
          </w:tcPr>
          <w:p w14:paraId="1B981DBF" w14:textId="77777777" w:rsidR="00FC4B66" w:rsidRPr="00A1214A" w:rsidRDefault="00FC4B66" w:rsidP="00FC4B66">
            <w:pPr>
              <w:rPr>
                <w:rFonts w:ascii="Times New Roman" w:hAnsi="Times New Roman" w:cs="Times New Roman"/>
              </w:rPr>
            </w:pPr>
            <w:r w:rsidRPr="00A1214A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4249" w:type="dxa"/>
          </w:tcPr>
          <w:p w14:paraId="35B9DC17" w14:textId="77777777" w:rsidR="00FC4B66" w:rsidRPr="00A1214A" w:rsidRDefault="00FC4B66" w:rsidP="00FC4B66">
            <w:pPr>
              <w:rPr>
                <w:rFonts w:ascii="Times New Roman" w:hAnsi="Times New Roman" w:cs="Times New Roman"/>
              </w:rPr>
            </w:pPr>
            <w:r w:rsidRPr="00A1214A">
              <w:rPr>
                <w:rFonts w:ascii="Times New Roman" w:hAnsi="Times New Roman" w:cs="Times New Roman"/>
              </w:rPr>
              <w:t xml:space="preserve">Материал к уроку (учебник, ссылки на видеоуроки, презентации, приложения </w:t>
            </w:r>
            <w:r w:rsidRPr="00A1214A">
              <w:rPr>
                <w:rFonts w:ascii="Times New Roman" w:hAnsi="Times New Roman" w:cs="Times New Roman"/>
                <w:lang w:val="en-US"/>
              </w:rPr>
              <w:t>Viber</w:t>
            </w:r>
            <w:r w:rsidRPr="00A1214A">
              <w:rPr>
                <w:rFonts w:ascii="Times New Roman" w:hAnsi="Times New Roman" w:cs="Times New Roman"/>
              </w:rPr>
              <w:t xml:space="preserve">, </w:t>
            </w:r>
            <w:r w:rsidRPr="00A1214A">
              <w:rPr>
                <w:rFonts w:ascii="Times New Roman" w:hAnsi="Times New Roman" w:cs="Times New Roman"/>
                <w:lang w:val="en-US"/>
              </w:rPr>
              <w:t>W</w:t>
            </w:r>
            <w:r w:rsidR="00007664">
              <w:rPr>
                <w:rFonts w:ascii="Times New Roman" w:hAnsi="Times New Roman" w:cs="Times New Roman"/>
                <w:lang w:val="en-US"/>
              </w:rPr>
              <w:t>hatsA</w:t>
            </w:r>
            <w:r w:rsidRPr="00A1214A">
              <w:rPr>
                <w:rFonts w:ascii="Times New Roman" w:hAnsi="Times New Roman" w:cs="Times New Roman"/>
                <w:lang w:val="en-US"/>
              </w:rPr>
              <w:t>p</w:t>
            </w:r>
            <w:r w:rsidR="00007664">
              <w:rPr>
                <w:rFonts w:ascii="Times New Roman" w:hAnsi="Times New Roman" w:cs="Times New Roman"/>
                <w:lang w:val="en-US"/>
              </w:rPr>
              <w:t>p</w:t>
            </w:r>
            <w:r w:rsidRPr="00A121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7" w:type="dxa"/>
          </w:tcPr>
          <w:p w14:paraId="363D1E92" w14:textId="77777777" w:rsidR="00FC4B66" w:rsidRPr="00A1214A" w:rsidRDefault="00FC4B66" w:rsidP="00FC4B66">
            <w:pPr>
              <w:rPr>
                <w:rFonts w:ascii="Times New Roman" w:hAnsi="Times New Roman" w:cs="Times New Roman"/>
              </w:rPr>
            </w:pPr>
            <w:r w:rsidRPr="00A1214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562" w:type="dxa"/>
          </w:tcPr>
          <w:p w14:paraId="61CA9410" w14:textId="77777777" w:rsidR="00FC4B66" w:rsidRPr="00A1214A" w:rsidRDefault="00FC4B66" w:rsidP="00FC4B66">
            <w:pPr>
              <w:rPr>
                <w:rFonts w:ascii="Times New Roman" w:hAnsi="Times New Roman" w:cs="Times New Roman"/>
              </w:rPr>
            </w:pPr>
            <w:r w:rsidRPr="00A1214A">
              <w:rPr>
                <w:rFonts w:ascii="Times New Roman" w:hAnsi="Times New Roman" w:cs="Times New Roman"/>
              </w:rPr>
              <w:t xml:space="preserve">Данные учителя (Ф.И.О, </w:t>
            </w:r>
            <w:proofErr w:type="spellStart"/>
            <w:proofErr w:type="gramStart"/>
            <w:r w:rsidRPr="00A1214A">
              <w:rPr>
                <w:rFonts w:ascii="Times New Roman" w:hAnsi="Times New Roman" w:cs="Times New Roman"/>
              </w:rPr>
              <w:t>эл.почта</w:t>
            </w:r>
            <w:proofErr w:type="spellEnd"/>
            <w:proofErr w:type="gramEnd"/>
            <w:r w:rsidRPr="00A1214A">
              <w:rPr>
                <w:rFonts w:ascii="Times New Roman" w:hAnsi="Times New Roman" w:cs="Times New Roman"/>
              </w:rPr>
              <w:t>)</w:t>
            </w:r>
          </w:p>
        </w:tc>
      </w:tr>
      <w:tr w:rsidR="00FC4B66" w:rsidRPr="003C4BA8" w14:paraId="7E4B9551" w14:textId="77777777" w:rsidTr="00FC4B66">
        <w:trPr>
          <w:trHeight w:val="102"/>
        </w:trPr>
        <w:tc>
          <w:tcPr>
            <w:tcW w:w="11009" w:type="dxa"/>
            <w:gridSpan w:val="5"/>
          </w:tcPr>
          <w:p w14:paraId="7A893F3A" w14:textId="37044F08" w:rsidR="00FC4B66" w:rsidRPr="00A1214A" w:rsidRDefault="00FC4B66" w:rsidP="00FC4B66">
            <w:pPr>
              <w:tabs>
                <w:tab w:val="left" w:pos="35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22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D5226E" w:rsidRPr="003C4BA8" w14:paraId="4437DF64" w14:textId="77777777" w:rsidTr="00FC4B66">
        <w:tc>
          <w:tcPr>
            <w:tcW w:w="1797" w:type="dxa"/>
          </w:tcPr>
          <w:p w14:paraId="34AC515E" w14:textId="6F6CCC9A" w:rsidR="00D5226E" w:rsidRPr="00A91ED8" w:rsidRDefault="00D5226E" w:rsidP="00D5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604" w:type="dxa"/>
          </w:tcPr>
          <w:p w14:paraId="51BA5040" w14:textId="6B50A4DF" w:rsidR="00D5226E" w:rsidRPr="00A91ED8" w:rsidRDefault="00F26E6C" w:rsidP="00D5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sz w:val="20"/>
                <w:szCs w:val="20"/>
              </w:rPr>
              <w:t>Частицы</w:t>
            </w:r>
          </w:p>
        </w:tc>
        <w:tc>
          <w:tcPr>
            <w:tcW w:w="4249" w:type="dxa"/>
          </w:tcPr>
          <w:p w14:paraId="71192732" w14:textId="77777777" w:rsidR="00A068DF" w:rsidRPr="00A91ED8" w:rsidRDefault="00510512" w:rsidP="00A0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068DF" w:rsidRPr="00A91ED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aklass.ru/p/russky-yazik/11-klass/slozhnoe-predlozhenie-11629/period-10944/re-22d95ecf-980c-4d61-acef-fee89b085f52</w:t>
              </w:r>
            </w:hyperlink>
          </w:p>
          <w:p w14:paraId="73A57D91" w14:textId="77777777" w:rsidR="00D5226E" w:rsidRPr="00A91ED8" w:rsidRDefault="00D5226E" w:rsidP="00D52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14:paraId="49C3EF4E" w14:textId="77777777" w:rsidR="00D5226E" w:rsidRDefault="000F7DF7" w:rsidP="00D5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Ответить на вопросы стр. 35 учебника.</w:t>
            </w:r>
          </w:p>
          <w:p w14:paraId="2F276CB3" w14:textId="77777777" w:rsidR="009454D0" w:rsidRDefault="009454D0" w:rsidP="00D5226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0</w:t>
            </w:r>
          </w:p>
          <w:p w14:paraId="2ECF071B" w14:textId="447D7B5A" w:rsidR="009454D0" w:rsidRPr="00A91ED8" w:rsidRDefault="009454D0" w:rsidP="00D5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307</w:t>
            </w:r>
          </w:p>
        </w:tc>
        <w:tc>
          <w:tcPr>
            <w:tcW w:w="1562" w:type="dxa"/>
          </w:tcPr>
          <w:p w14:paraId="57507225" w14:textId="2F3ED0F9" w:rsidR="00D5226E" w:rsidRPr="00A91ED8" w:rsidRDefault="00642ABF" w:rsidP="00D5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5226E" w:rsidRPr="00A1214A" w14:paraId="1C86277D" w14:textId="77777777" w:rsidTr="00FC4B66">
        <w:tc>
          <w:tcPr>
            <w:tcW w:w="1797" w:type="dxa"/>
          </w:tcPr>
          <w:p w14:paraId="2E81D306" w14:textId="3BF21B78" w:rsidR="00D5226E" w:rsidRPr="00A91ED8" w:rsidRDefault="00D5226E" w:rsidP="00D5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1604" w:type="dxa"/>
          </w:tcPr>
          <w:p w14:paraId="458962E6" w14:textId="651BE8F0" w:rsidR="00D5226E" w:rsidRPr="00A91ED8" w:rsidRDefault="0015743E" w:rsidP="00D5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Решение задач и упражнений по теме «Спирты», «Альдегиды» и «Карбоновые кислоты»</w:t>
            </w:r>
          </w:p>
        </w:tc>
        <w:tc>
          <w:tcPr>
            <w:tcW w:w="4249" w:type="dxa"/>
          </w:tcPr>
          <w:p w14:paraId="4A7EAAF2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42A3E39A" w14:textId="6968E1E9" w:rsidR="00D5226E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9-12</w:t>
            </w:r>
          </w:p>
        </w:tc>
        <w:tc>
          <w:tcPr>
            <w:tcW w:w="1797" w:type="dxa"/>
          </w:tcPr>
          <w:p w14:paraId="68889FDB" w14:textId="77777777" w:rsidR="00D5226E" w:rsidRDefault="00A91ED8" w:rsidP="00D5226E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9-12</w:t>
            </w:r>
          </w:p>
          <w:p w14:paraId="245F60D1" w14:textId="2719806A" w:rsidR="00256623" w:rsidRPr="00A91ED8" w:rsidRDefault="00256623" w:rsidP="00D5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вторить</w:t>
            </w:r>
          </w:p>
        </w:tc>
        <w:tc>
          <w:tcPr>
            <w:tcW w:w="1562" w:type="dxa"/>
          </w:tcPr>
          <w:p w14:paraId="7A11EB8B" w14:textId="1004351F" w:rsidR="00D5226E" w:rsidRPr="00A91ED8" w:rsidRDefault="00A068DF" w:rsidP="00D5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Парфенова Е.А. (79501018973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1214A" w14:paraId="20B82B8D" w14:textId="77777777" w:rsidTr="00FC4B66">
        <w:tc>
          <w:tcPr>
            <w:tcW w:w="1797" w:type="dxa"/>
          </w:tcPr>
          <w:p w14:paraId="61A5A0C7" w14:textId="5214973F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1604" w:type="dxa"/>
          </w:tcPr>
          <w:p w14:paraId="2A15DF3E" w14:textId="1B819EE8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4249" w:type="dxa"/>
          </w:tcPr>
          <w:p w14:paraId="553A61DA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2422050C" w14:textId="26789561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1-32</w:t>
            </w:r>
          </w:p>
        </w:tc>
        <w:tc>
          <w:tcPr>
            <w:tcW w:w="1797" w:type="dxa"/>
          </w:tcPr>
          <w:p w14:paraId="5098B1F3" w14:textId="10A91DA6" w:rsidR="00C32AE9" w:rsidRDefault="00C32AE9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нспект</w:t>
            </w:r>
          </w:p>
          <w:p w14:paraId="482867B0" w14:textId="3A790A9B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1-32</w:t>
            </w:r>
          </w:p>
        </w:tc>
        <w:tc>
          <w:tcPr>
            <w:tcW w:w="1562" w:type="dxa"/>
          </w:tcPr>
          <w:p w14:paraId="511EABF8" w14:textId="225A5922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1214A" w14:paraId="5EADF359" w14:textId="77777777" w:rsidTr="0022296E">
        <w:tc>
          <w:tcPr>
            <w:tcW w:w="1797" w:type="dxa"/>
          </w:tcPr>
          <w:p w14:paraId="546B8D9F" w14:textId="7AFB1EC1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1604" w:type="dxa"/>
            <w:vAlign w:val="center"/>
          </w:tcPr>
          <w:p w14:paraId="3D24FEF4" w14:textId="28F3798F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sz w:val="20"/>
                <w:szCs w:val="20"/>
                <w:lang w:bidi="he-IL"/>
              </w:rPr>
              <w:t xml:space="preserve">Закономерности наследования. </w:t>
            </w:r>
          </w:p>
        </w:tc>
        <w:tc>
          <w:tcPr>
            <w:tcW w:w="4249" w:type="dxa"/>
          </w:tcPr>
          <w:p w14:paraId="35DC5D39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4F55A996" w14:textId="650D2D7F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797" w:type="dxa"/>
          </w:tcPr>
          <w:p w14:paraId="2457BC41" w14:textId="5AEE5EBE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562" w:type="dxa"/>
          </w:tcPr>
          <w:p w14:paraId="54DDDE82" w14:textId="6A4EF2DB" w:rsidR="00642ABF" w:rsidRPr="00A91ED8" w:rsidRDefault="00A068D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Парфенова Е.А. (79501018973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1214A" w14:paraId="0E458960" w14:textId="77777777" w:rsidTr="00FC4B66">
        <w:tc>
          <w:tcPr>
            <w:tcW w:w="1797" w:type="dxa"/>
          </w:tcPr>
          <w:p w14:paraId="525D7A2B" w14:textId="0ED7CE46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 xml:space="preserve">Литература </w:t>
            </w:r>
          </w:p>
        </w:tc>
        <w:tc>
          <w:tcPr>
            <w:tcW w:w="1604" w:type="dxa"/>
          </w:tcPr>
          <w:p w14:paraId="67249F7B" w14:textId="74A5C310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Духовные искания интеллектуального героя. теория Раскольникова</w:t>
            </w:r>
            <w:r w:rsidRPr="00A91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49" w:type="dxa"/>
          </w:tcPr>
          <w:p w14:paraId="0307260D" w14:textId="77777777" w:rsidR="00642ABF" w:rsidRPr="00A91ED8" w:rsidRDefault="00510512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42ABF" w:rsidRPr="00A91ED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fb.ru/article/324484/malenkie-lyudi-v-prestuplenii-i-nakazanii-dostoevskogo</w:t>
              </w:r>
            </w:hyperlink>
          </w:p>
          <w:p w14:paraId="444B7792" w14:textId="7777777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14:paraId="466DAA10" w14:textId="77777777" w:rsidR="00C32AE9" w:rsidRDefault="00C32AE9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-миниатюра</w:t>
            </w:r>
          </w:p>
          <w:p w14:paraId="1E36F462" w14:textId="04AEF15A" w:rsidR="00642ABF" w:rsidRPr="00A91ED8" w:rsidRDefault="00C32AE9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 вы относитесь к теории Раскольникова?»</w:t>
            </w:r>
          </w:p>
        </w:tc>
        <w:tc>
          <w:tcPr>
            <w:tcW w:w="1562" w:type="dxa"/>
          </w:tcPr>
          <w:p w14:paraId="3D4A2400" w14:textId="1E1A44B4" w:rsidR="00A068DF" w:rsidRPr="00A91ED8" w:rsidRDefault="00642ABF" w:rsidP="00A0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53EA04" w14:textId="72BA3761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ABF" w:rsidRPr="00A1214A" w14:paraId="3DA1DE75" w14:textId="77777777" w:rsidTr="00FC4B66">
        <w:tc>
          <w:tcPr>
            <w:tcW w:w="11009" w:type="dxa"/>
            <w:gridSpan w:val="5"/>
          </w:tcPr>
          <w:p w14:paraId="1CB3ED43" w14:textId="52BBC25B" w:rsidR="00642ABF" w:rsidRPr="00A91ED8" w:rsidRDefault="00642ABF" w:rsidP="0064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</w:tr>
      <w:tr w:rsidR="00642ABF" w:rsidRPr="00A1214A" w14:paraId="61BD9E8F" w14:textId="77777777" w:rsidTr="00FC4B66">
        <w:tc>
          <w:tcPr>
            <w:tcW w:w="1797" w:type="dxa"/>
          </w:tcPr>
          <w:p w14:paraId="05E01469" w14:textId="4F82F1CB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1604" w:type="dxa"/>
          </w:tcPr>
          <w:p w14:paraId="007BB4D3" w14:textId="467A9554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proofErr w:type="gram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образа  Сонечки</w:t>
            </w:r>
            <w:proofErr w:type="gram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 Мармеладовой.</w:t>
            </w:r>
          </w:p>
        </w:tc>
        <w:tc>
          <w:tcPr>
            <w:tcW w:w="4249" w:type="dxa"/>
          </w:tcPr>
          <w:p w14:paraId="5F7B3343" w14:textId="77777777" w:rsidR="000F7DF7" w:rsidRPr="00A91ED8" w:rsidRDefault="00510512" w:rsidP="000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F7DF7" w:rsidRPr="00A91ED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fb.ru/article/324484/malenkie-lyudi-v-prestuplenii-i-nakazanii-dostoevskogo</w:t>
              </w:r>
            </w:hyperlink>
          </w:p>
          <w:p w14:paraId="24D4AA5E" w14:textId="7777777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14:paraId="0D9895F8" w14:textId="5DA3A9C5" w:rsidR="00642ABF" w:rsidRPr="00A91ED8" w:rsidRDefault="000F7DF7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Письменная характеристика Сонечки Мармеладовой</w:t>
            </w:r>
          </w:p>
        </w:tc>
        <w:tc>
          <w:tcPr>
            <w:tcW w:w="1562" w:type="dxa"/>
          </w:tcPr>
          <w:p w14:paraId="31BE0474" w14:textId="029A0E5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1214A" w14:paraId="0A17721B" w14:textId="77777777" w:rsidTr="00FC4B66">
        <w:trPr>
          <w:trHeight w:val="750"/>
        </w:trPr>
        <w:tc>
          <w:tcPr>
            <w:tcW w:w="1797" w:type="dxa"/>
          </w:tcPr>
          <w:p w14:paraId="4278AFED" w14:textId="6D82DB59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ED8">
              <w:rPr>
                <w:b/>
                <w:i/>
                <w:sz w:val="20"/>
                <w:szCs w:val="20"/>
              </w:rPr>
              <w:t>Англ.язык</w:t>
            </w:r>
            <w:proofErr w:type="spellEnd"/>
            <w:r w:rsidRPr="00A91ED8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</w:tcPr>
          <w:p w14:paraId="2B01DC55" w14:textId="02566FCD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ые местоимения 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49" w:type="dxa"/>
          </w:tcPr>
          <w:p w14:paraId="471CEF3A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06A82962" w14:textId="268E9789" w:rsidR="00642ABF" w:rsidRPr="00A91ED8" w:rsidRDefault="00BB6C0A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24</w:t>
            </w:r>
          </w:p>
        </w:tc>
        <w:tc>
          <w:tcPr>
            <w:tcW w:w="1797" w:type="dxa"/>
          </w:tcPr>
          <w:p w14:paraId="6E7971B3" w14:textId="77777777" w:rsidR="00642ABF" w:rsidRDefault="00BB6C0A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24 правило</w:t>
            </w:r>
          </w:p>
          <w:p w14:paraId="0AF64D70" w14:textId="77777777" w:rsidR="00BB6C0A" w:rsidRDefault="00BB6C0A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пр4 читать</w:t>
            </w:r>
          </w:p>
          <w:p w14:paraId="6AC69E0E" w14:textId="77777777" w:rsidR="00BB6C0A" w:rsidRDefault="00BB6C0A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26</w:t>
            </w:r>
          </w:p>
          <w:p w14:paraId="7C484886" w14:textId="3A91145A" w:rsidR="00BB6C0A" w:rsidRPr="00A91ED8" w:rsidRDefault="00BB6C0A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№9 письменно</w:t>
            </w:r>
          </w:p>
        </w:tc>
        <w:tc>
          <w:tcPr>
            <w:tcW w:w="1562" w:type="dxa"/>
          </w:tcPr>
          <w:p w14:paraId="7C1343A8" w14:textId="54397761" w:rsidR="00642ABF" w:rsidRPr="00A91ED8" w:rsidRDefault="00A068D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Л.Н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litalatysheva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2ABF" w:rsidRPr="00A1214A" w14:paraId="7C4720B8" w14:textId="77777777" w:rsidTr="00FC4B66">
        <w:tc>
          <w:tcPr>
            <w:tcW w:w="1797" w:type="dxa"/>
          </w:tcPr>
          <w:p w14:paraId="408122D7" w14:textId="5025E708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1604" w:type="dxa"/>
          </w:tcPr>
          <w:p w14:paraId="35227250" w14:textId="5EDB7539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ий курс Брежнева </w:t>
            </w:r>
            <w:proofErr w:type="gram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.И</w:t>
            </w:r>
            <w:proofErr w:type="gram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 и его преемников.</w:t>
            </w:r>
          </w:p>
        </w:tc>
        <w:tc>
          <w:tcPr>
            <w:tcW w:w="4249" w:type="dxa"/>
          </w:tcPr>
          <w:p w14:paraId="551B8173" w14:textId="77777777" w:rsidR="00256623" w:rsidRDefault="00A91ED8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Электронный учебник </w:t>
            </w:r>
          </w:p>
          <w:p w14:paraId="35844FA2" w14:textId="4DBC93EC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0 вопрос 1-2</w:t>
            </w:r>
          </w:p>
        </w:tc>
        <w:tc>
          <w:tcPr>
            <w:tcW w:w="1797" w:type="dxa"/>
          </w:tcPr>
          <w:p w14:paraId="2FEFD318" w14:textId="1324F68B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62" w:type="dxa"/>
          </w:tcPr>
          <w:p w14:paraId="1E820002" w14:textId="3004A4BE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18457099" w14:textId="77777777" w:rsidTr="00FC4B66">
        <w:tc>
          <w:tcPr>
            <w:tcW w:w="1797" w:type="dxa"/>
          </w:tcPr>
          <w:p w14:paraId="4FBF246F" w14:textId="591D07EE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1604" w:type="dxa"/>
          </w:tcPr>
          <w:p w14:paraId="72E59E3F" w14:textId="301BC0DA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i/>
                <w:sz w:val="20"/>
                <w:szCs w:val="20"/>
              </w:rPr>
              <w:t>Контрольная работа №2 по теме «</w:t>
            </w:r>
            <w:r w:rsidRPr="00A91ED8">
              <w:rPr>
                <w:sz w:val="20"/>
                <w:szCs w:val="20"/>
              </w:rPr>
              <w:t xml:space="preserve">Тригонометрические формулы </w:t>
            </w:r>
          </w:p>
        </w:tc>
        <w:tc>
          <w:tcPr>
            <w:tcW w:w="4249" w:type="dxa"/>
          </w:tcPr>
          <w:p w14:paraId="672EA542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6DF4D49D" w14:textId="69A3CF13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1-32</w:t>
            </w:r>
          </w:p>
        </w:tc>
        <w:tc>
          <w:tcPr>
            <w:tcW w:w="1797" w:type="dxa"/>
          </w:tcPr>
          <w:p w14:paraId="648D8371" w14:textId="4C4BF5A0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1-32</w:t>
            </w:r>
          </w:p>
        </w:tc>
        <w:tc>
          <w:tcPr>
            <w:tcW w:w="1562" w:type="dxa"/>
          </w:tcPr>
          <w:p w14:paraId="0FADC403" w14:textId="4E0FD0D0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57585DD1" w14:textId="77777777" w:rsidTr="00FC4B66">
        <w:tc>
          <w:tcPr>
            <w:tcW w:w="1797" w:type="dxa"/>
          </w:tcPr>
          <w:p w14:paraId="3AFD5854" w14:textId="49C61020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lastRenderedPageBreak/>
              <w:t xml:space="preserve"> Физика </w:t>
            </w:r>
          </w:p>
        </w:tc>
        <w:tc>
          <w:tcPr>
            <w:tcW w:w="1604" w:type="dxa"/>
          </w:tcPr>
          <w:p w14:paraId="24325194" w14:textId="3037103E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sz w:val="20"/>
                <w:szCs w:val="20"/>
              </w:rPr>
              <w:t>Взаимодействие токов. Вектор магнитной индукции.</w:t>
            </w:r>
          </w:p>
        </w:tc>
        <w:tc>
          <w:tcPr>
            <w:tcW w:w="4249" w:type="dxa"/>
          </w:tcPr>
          <w:p w14:paraId="55628955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3970640C" w14:textId="59ABA87C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-2</w:t>
            </w:r>
          </w:p>
        </w:tc>
        <w:tc>
          <w:tcPr>
            <w:tcW w:w="1797" w:type="dxa"/>
          </w:tcPr>
          <w:p w14:paraId="0F75001D" w14:textId="77777777" w:rsidR="00C32AE9" w:rsidRDefault="00A91ED8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-2 </w:t>
            </w:r>
          </w:p>
          <w:p w14:paraId="7E000872" w14:textId="77777777" w:rsidR="00642ABF" w:rsidRDefault="00C32AE9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учебник 11 класс)</w:t>
            </w:r>
          </w:p>
          <w:p w14:paraId="27BAEC90" w14:textId="78665B63" w:rsidR="00C32AE9" w:rsidRPr="00A91ED8" w:rsidRDefault="00C32AE9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№16</w:t>
            </w:r>
          </w:p>
        </w:tc>
        <w:tc>
          <w:tcPr>
            <w:tcW w:w="1562" w:type="dxa"/>
          </w:tcPr>
          <w:p w14:paraId="49121FBC" w14:textId="19BD3270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3C2BFA2E" w14:textId="77777777" w:rsidTr="00FC4B66">
        <w:tc>
          <w:tcPr>
            <w:tcW w:w="11009" w:type="dxa"/>
            <w:gridSpan w:val="5"/>
          </w:tcPr>
          <w:p w14:paraId="7413F1B1" w14:textId="366B09BE" w:rsidR="00642ABF" w:rsidRPr="00A91ED8" w:rsidRDefault="00642ABF" w:rsidP="0064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</w:tr>
      <w:tr w:rsidR="00642ABF" w:rsidRPr="00A068DF" w14:paraId="10FF4E8C" w14:textId="77777777" w:rsidTr="00FC4B66">
        <w:tc>
          <w:tcPr>
            <w:tcW w:w="1797" w:type="dxa"/>
          </w:tcPr>
          <w:p w14:paraId="7E297952" w14:textId="7B258304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Астрономия</w:t>
            </w:r>
          </w:p>
        </w:tc>
        <w:tc>
          <w:tcPr>
            <w:tcW w:w="1604" w:type="dxa"/>
          </w:tcPr>
          <w:p w14:paraId="18202AFD" w14:textId="1380D445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/>
                <w:sz w:val="20"/>
                <w:szCs w:val="20"/>
              </w:rPr>
              <w:t xml:space="preserve">Планета Земля </w:t>
            </w:r>
          </w:p>
        </w:tc>
        <w:tc>
          <w:tcPr>
            <w:tcW w:w="4249" w:type="dxa"/>
          </w:tcPr>
          <w:p w14:paraId="1D1C54CC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251DEA7A" w14:textId="250D9F19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797" w:type="dxa"/>
          </w:tcPr>
          <w:p w14:paraId="07B91780" w14:textId="2FC7B4AC" w:rsidR="00642ABF" w:rsidRPr="00A91ED8" w:rsidRDefault="000F7DF7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/>
                <w:sz w:val="20"/>
                <w:szCs w:val="20"/>
              </w:rPr>
              <w:t>§ 13</w:t>
            </w:r>
          </w:p>
        </w:tc>
        <w:tc>
          <w:tcPr>
            <w:tcW w:w="1562" w:type="dxa"/>
          </w:tcPr>
          <w:p w14:paraId="62C7406C" w14:textId="15C0B898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6230D044" w14:textId="77777777" w:rsidTr="00FC4B66">
        <w:tc>
          <w:tcPr>
            <w:tcW w:w="1797" w:type="dxa"/>
          </w:tcPr>
          <w:p w14:paraId="2D750623" w14:textId="567EC07B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604" w:type="dxa"/>
          </w:tcPr>
          <w:p w14:paraId="7D7925CF" w14:textId="7D98656A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/>
                <w:sz w:val="20"/>
                <w:szCs w:val="20"/>
              </w:rPr>
              <w:t>Право в системе социальных норм. Правоотношения и правонарушения</w:t>
            </w:r>
          </w:p>
        </w:tc>
        <w:tc>
          <w:tcPr>
            <w:tcW w:w="4249" w:type="dxa"/>
          </w:tcPr>
          <w:p w14:paraId="60851DF6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2BAC5FC6" w14:textId="7E8CA0CD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5-27</w:t>
            </w:r>
          </w:p>
        </w:tc>
        <w:tc>
          <w:tcPr>
            <w:tcW w:w="1797" w:type="dxa"/>
          </w:tcPr>
          <w:p w14:paraId="0EE30639" w14:textId="16EC711F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5-27</w:t>
            </w:r>
          </w:p>
        </w:tc>
        <w:tc>
          <w:tcPr>
            <w:tcW w:w="1562" w:type="dxa"/>
          </w:tcPr>
          <w:p w14:paraId="367283A3" w14:textId="59EC3069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055FFB32" w14:textId="77777777" w:rsidTr="00FC4B66">
        <w:tc>
          <w:tcPr>
            <w:tcW w:w="1797" w:type="dxa"/>
          </w:tcPr>
          <w:p w14:paraId="05B2A88F" w14:textId="100EF034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 xml:space="preserve">Геометрия </w:t>
            </w:r>
          </w:p>
        </w:tc>
        <w:tc>
          <w:tcPr>
            <w:tcW w:w="1604" w:type="dxa"/>
          </w:tcPr>
          <w:p w14:paraId="31F91FFC" w14:textId="5D100914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sz w:val="20"/>
                <w:szCs w:val="20"/>
              </w:rPr>
              <w:t>Правильная пирамида</w:t>
            </w:r>
          </w:p>
        </w:tc>
        <w:tc>
          <w:tcPr>
            <w:tcW w:w="4249" w:type="dxa"/>
          </w:tcPr>
          <w:p w14:paraId="2E68DB88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3D4CDC91" w14:textId="0EA40744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97" w:type="dxa"/>
          </w:tcPr>
          <w:p w14:paraId="48B66E3B" w14:textId="6D284DD1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3№255</w:t>
            </w:r>
          </w:p>
        </w:tc>
        <w:tc>
          <w:tcPr>
            <w:tcW w:w="1562" w:type="dxa"/>
          </w:tcPr>
          <w:p w14:paraId="19AFB92F" w14:textId="5F3D5893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1699F0C6" w14:textId="77777777" w:rsidTr="00FC4B66">
        <w:tc>
          <w:tcPr>
            <w:tcW w:w="1797" w:type="dxa"/>
          </w:tcPr>
          <w:p w14:paraId="4E346CB4" w14:textId="2821A71A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1604" w:type="dxa"/>
          </w:tcPr>
          <w:p w14:paraId="4C3B106E" w14:textId="4A3A44C1" w:rsidR="00642ABF" w:rsidRPr="00A91ED8" w:rsidRDefault="00BB6C0A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целых чисел из одной системы счисления в другую</w:t>
            </w:r>
          </w:p>
        </w:tc>
        <w:tc>
          <w:tcPr>
            <w:tcW w:w="4249" w:type="dxa"/>
          </w:tcPr>
          <w:p w14:paraId="6EB10DA6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10F21A0A" w14:textId="043F1F5E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BB6C0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97" w:type="dxa"/>
          </w:tcPr>
          <w:p w14:paraId="32DDAF73" w14:textId="7F6A194F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BB6C0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62" w:type="dxa"/>
          </w:tcPr>
          <w:p w14:paraId="7DA0A2FE" w14:textId="436BC8C6" w:rsidR="00642ABF" w:rsidRPr="00A91ED8" w:rsidRDefault="00A068D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Гилёв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 А.Н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akt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@ 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23F55E0B" w14:textId="77777777" w:rsidTr="00FC4B66">
        <w:tc>
          <w:tcPr>
            <w:tcW w:w="1797" w:type="dxa"/>
          </w:tcPr>
          <w:p w14:paraId="2AB69135" w14:textId="7777777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8ED575A" w14:textId="7777777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043CDAE9" w14:textId="7777777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14:paraId="2DA6CD80" w14:textId="7777777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3266B75" w14:textId="77777777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ABF" w:rsidRPr="00A068DF" w14:paraId="16A8FED6" w14:textId="77777777" w:rsidTr="00FC4B66">
        <w:tc>
          <w:tcPr>
            <w:tcW w:w="11009" w:type="dxa"/>
            <w:gridSpan w:val="5"/>
          </w:tcPr>
          <w:p w14:paraId="17258D43" w14:textId="2E2BE5DF" w:rsidR="00642ABF" w:rsidRPr="00A91ED8" w:rsidRDefault="00642ABF" w:rsidP="0064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</w:tr>
      <w:tr w:rsidR="00642ABF" w:rsidRPr="00A068DF" w14:paraId="631E432E" w14:textId="77777777" w:rsidTr="00FC4B66">
        <w:tc>
          <w:tcPr>
            <w:tcW w:w="1797" w:type="dxa"/>
          </w:tcPr>
          <w:p w14:paraId="6C4513C2" w14:textId="5EB9E06A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604" w:type="dxa"/>
          </w:tcPr>
          <w:p w14:paraId="3113E646" w14:textId="62063011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sz w:val="20"/>
                <w:szCs w:val="20"/>
              </w:rPr>
              <w:t>Правописание частиц</w:t>
            </w:r>
          </w:p>
        </w:tc>
        <w:tc>
          <w:tcPr>
            <w:tcW w:w="4249" w:type="dxa"/>
          </w:tcPr>
          <w:p w14:paraId="1CC6C38F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6375DB60" w14:textId="08D72C75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9454D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1</w:t>
            </w:r>
          </w:p>
        </w:tc>
        <w:tc>
          <w:tcPr>
            <w:tcW w:w="1797" w:type="dxa"/>
          </w:tcPr>
          <w:p w14:paraId="108AF472" w14:textId="77777777" w:rsidR="00642ABF" w:rsidRDefault="00A91ED8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9454D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1</w:t>
            </w:r>
          </w:p>
          <w:p w14:paraId="3B6DEACF" w14:textId="3BA6FCB8" w:rsidR="009454D0" w:rsidRPr="00A91ED8" w:rsidRDefault="009454D0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308</w:t>
            </w:r>
          </w:p>
        </w:tc>
        <w:tc>
          <w:tcPr>
            <w:tcW w:w="1562" w:type="dxa"/>
          </w:tcPr>
          <w:p w14:paraId="02D5E77C" w14:textId="712496DF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5F1416E5" w14:textId="77777777" w:rsidTr="00FC4B66">
        <w:tc>
          <w:tcPr>
            <w:tcW w:w="1797" w:type="dxa"/>
          </w:tcPr>
          <w:p w14:paraId="1B043254" w14:textId="1BE31CB9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1604" w:type="dxa"/>
          </w:tcPr>
          <w:p w14:paraId="0B0B793D" w14:textId="526E6015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Консультация. Подготовка к зачету по теме «Спирты», «Альдегиды» и «Карбоновые кислоты»</w:t>
            </w:r>
          </w:p>
        </w:tc>
        <w:tc>
          <w:tcPr>
            <w:tcW w:w="4249" w:type="dxa"/>
          </w:tcPr>
          <w:p w14:paraId="4CC8D1FD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5236DFE4" w14:textId="6C822914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9-12</w:t>
            </w:r>
          </w:p>
        </w:tc>
        <w:tc>
          <w:tcPr>
            <w:tcW w:w="1797" w:type="dxa"/>
          </w:tcPr>
          <w:p w14:paraId="6A49C127" w14:textId="77777777" w:rsidR="00642ABF" w:rsidRDefault="00A91ED8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9-12</w:t>
            </w:r>
          </w:p>
          <w:p w14:paraId="1E3819A7" w14:textId="3E278DE5" w:rsidR="00256623" w:rsidRPr="00A91ED8" w:rsidRDefault="00256623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вторить</w:t>
            </w:r>
          </w:p>
        </w:tc>
        <w:tc>
          <w:tcPr>
            <w:tcW w:w="1562" w:type="dxa"/>
          </w:tcPr>
          <w:p w14:paraId="693CDDC1" w14:textId="012D60F9" w:rsidR="00642ABF" w:rsidRPr="00A91ED8" w:rsidRDefault="00A068D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Парфенова Е.А. (79501018973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6C4D2E50" w14:textId="77777777" w:rsidTr="00FC4B66">
        <w:tc>
          <w:tcPr>
            <w:tcW w:w="1797" w:type="dxa"/>
          </w:tcPr>
          <w:p w14:paraId="20BF2A9B" w14:textId="72D1B35B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1604" w:type="dxa"/>
          </w:tcPr>
          <w:p w14:paraId="60D246DC" w14:textId="750FE170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i/>
                <w:sz w:val="20"/>
                <w:szCs w:val="20"/>
              </w:rPr>
              <w:t>Зачёт №1 по теме «</w:t>
            </w:r>
            <w:r w:rsidRPr="00A91ED8">
              <w:rPr>
                <w:sz w:val="20"/>
                <w:szCs w:val="20"/>
              </w:rPr>
              <w:t>Тригонометрические формулы</w:t>
            </w:r>
            <w:r w:rsidRPr="00A91ED8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4249" w:type="dxa"/>
          </w:tcPr>
          <w:p w14:paraId="085F60E3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7DF55BDB" w14:textId="191AE048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1-32</w:t>
            </w:r>
          </w:p>
        </w:tc>
        <w:tc>
          <w:tcPr>
            <w:tcW w:w="1797" w:type="dxa"/>
          </w:tcPr>
          <w:p w14:paraId="48D1DD04" w14:textId="371AE5E0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1-32</w:t>
            </w:r>
          </w:p>
        </w:tc>
        <w:tc>
          <w:tcPr>
            <w:tcW w:w="1562" w:type="dxa"/>
          </w:tcPr>
          <w:p w14:paraId="3618B10E" w14:textId="2BD4EF0F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7C911D3D" w14:textId="77777777" w:rsidTr="009A4C07">
        <w:tc>
          <w:tcPr>
            <w:tcW w:w="1797" w:type="dxa"/>
          </w:tcPr>
          <w:p w14:paraId="67F6B729" w14:textId="71DA9534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1604" w:type="dxa"/>
            <w:vAlign w:val="center"/>
          </w:tcPr>
          <w:p w14:paraId="7EDD82B9" w14:textId="422EEDF3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ED8">
              <w:rPr>
                <w:sz w:val="20"/>
                <w:szCs w:val="20"/>
                <w:lang w:bidi="he-IL"/>
              </w:rPr>
              <w:t>Дигибридное</w:t>
            </w:r>
            <w:proofErr w:type="spellEnd"/>
            <w:r w:rsidRPr="00A91ED8">
              <w:rPr>
                <w:sz w:val="20"/>
                <w:szCs w:val="20"/>
                <w:lang w:bidi="he-IL"/>
              </w:rPr>
              <w:t xml:space="preserve"> скрещивание. Лаб/р№1 «Составление про</w:t>
            </w:r>
            <w:r w:rsidR="000F7DF7" w:rsidRPr="00A91ED8">
              <w:rPr>
                <w:sz w:val="20"/>
                <w:szCs w:val="20"/>
                <w:lang w:bidi="he-IL"/>
              </w:rPr>
              <w:t xml:space="preserve">стейших схем скрещивания» </w:t>
            </w:r>
            <w:r w:rsidRPr="00A91ED8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4249" w:type="dxa"/>
          </w:tcPr>
          <w:p w14:paraId="0A289C82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12ECE374" w14:textId="1FFB702A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797" w:type="dxa"/>
          </w:tcPr>
          <w:p w14:paraId="24DE9084" w14:textId="1225E53B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562" w:type="dxa"/>
          </w:tcPr>
          <w:p w14:paraId="095AD459" w14:textId="18E32163" w:rsidR="00642ABF" w:rsidRPr="00A91ED8" w:rsidRDefault="00A068D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Парфенова Е.А. (79501018973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4A36568C" w14:textId="77777777" w:rsidTr="009A4C07">
        <w:tc>
          <w:tcPr>
            <w:tcW w:w="1797" w:type="dxa"/>
          </w:tcPr>
          <w:p w14:paraId="661BB53A" w14:textId="699AE280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 xml:space="preserve">Литература </w:t>
            </w:r>
          </w:p>
        </w:tc>
        <w:tc>
          <w:tcPr>
            <w:tcW w:w="1604" w:type="dxa"/>
            <w:vAlign w:val="center"/>
          </w:tcPr>
          <w:p w14:paraId="50046CE1" w14:textId="186CA10A" w:rsidR="00642ABF" w:rsidRPr="00A91ED8" w:rsidRDefault="000F7DF7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Р/речи. Сочинение по творчеству 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Ф.М.Достоевского</w:t>
            </w:r>
            <w:proofErr w:type="spellEnd"/>
          </w:p>
        </w:tc>
        <w:tc>
          <w:tcPr>
            <w:tcW w:w="4249" w:type="dxa"/>
          </w:tcPr>
          <w:p w14:paraId="54D1C269" w14:textId="353A86C4" w:rsidR="00642ABF" w:rsidRPr="00A91ED8" w:rsidRDefault="009454D0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вор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Ф.М.Достоевского</w:t>
            </w:r>
            <w:proofErr w:type="spellEnd"/>
          </w:p>
        </w:tc>
        <w:tc>
          <w:tcPr>
            <w:tcW w:w="1797" w:type="dxa"/>
          </w:tcPr>
          <w:p w14:paraId="0E1C2BB6" w14:textId="16097B29" w:rsidR="00642ABF" w:rsidRPr="00A91ED8" w:rsidRDefault="009454D0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исать сочинение</w:t>
            </w:r>
          </w:p>
        </w:tc>
        <w:tc>
          <w:tcPr>
            <w:tcW w:w="1562" w:type="dxa"/>
          </w:tcPr>
          <w:p w14:paraId="69C5985E" w14:textId="2E9E6B9B" w:rsidR="000F7DF7" w:rsidRPr="00A91ED8" w:rsidRDefault="00642ABF" w:rsidP="000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C733147" w14:textId="39DFEBEA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ABF" w:rsidRPr="00A068DF" w14:paraId="062884B0" w14:textId="77777777" w:rsidTr="00FC4B66">
        <w:tc>
          <w:tcPr>
            <w:tcW w:w="11009" w:type="dxa"/>
            <w:gridSpan w:val="5"/>
          </w:tcPr>
          <w:p w14:paraId="21A305F6" w14:textId="57969737" w:rsidR="00642ABF" w:rsidRPr="00A91ED8" w:rsidRDefault="00642ABF" w:rsidP="0064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20 ноября</w:t>
            </w:r>
          </w:p>
        </w:tc>
      </w:tr>
      <w:tr w:rsidR="00642ABF" w:rsidRPr="00A068DF" w14:paraId="6B5BF1CD" w14:textId="77777777" w:rsidTr="00FC4B66">
        <w:tc>
          <w:tcPr>
            <w:tcW w:w="1797" w:type="dxa"/>
          </w:tcPr>
          <w:p w14:paraId="5B771101" w14:textId="6C0F250F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1604" w:type="dxa"/>
          </w:tcPr>
          <w:p w14:paraId="01D42EA1" w14:textId="020D84C6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Р/речи. Сочинение по творчеству 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М.Достоевского</w:t>
            </w:r>
            <w:proofErr w:type="spellEnd"/>
          </w:p>
        </w:tc>
        <w:tc>
          <w:tcPr>
            <w:tcW w:w="4249" w:type="dxa"/>
          </w:tcPr>
          <w:p w14:paraId="440D931B" w14:textId="2473B8B3" w:rsidR="00642ABF" w:rsidRPr="00A91ED8" w:rsidRDefault="009454D0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вор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Ф.М.Достоевского</w:t>
            </w:r>
            <w:proofErr w:type="spellEnd"/>
          </w:p>
        </w:tc>
        <w:tc>
          <w:tcPr>
            <w:tcW w:w="1797" w:type="dxa"/>
          </w:tcPr>
          <w:p w14:paraId="57D14AA0" w14:textId="4F21C3EA" w:rsidR="00642ABF" w:rsidRPr="00A91ED8" w:rsidRDefault="009454D0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граф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С.Лескова</w:t>
            </w:r>
            <w:proofErr w:type="spellEnd"/>
          </w:p>
        </w:tc>
        <w:tc>
          <w:tcPr>
            <w:tcW w:w="1562" w:type="dxa"/>
          </w:tcPr>
          <w:p w14:paraId="1328C879" w14:textId="65F4A2A1" w:rsidR="000F7DF7" w:rsidRPr="00A91ED8" w:rsidRDefault="00642ABF" w:rsidP="000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valentinanikola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E9F9676" w14:textId="60268EA2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ABF" w:rsidRPr="00A068DF" w14:paraId="64DBFFFA" w14:textId="77777777" w:rsidTr="00FC4B66">
        <w:tc>
          <w:tcPr>
            <w:tcW w:w="1797" w:type="dxa"/>
          </w:tcPr>
          <w:p w14:paraId="41582382" w14:textId="1C0DAE55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ED8">
              <w:rPr>
                <w:b/>
                <w:i/>
                <w:sz w:val="20"/>
                <w:szCs w:val="20"/>
              </w:rPr>
              <w:lastRenderedPageBreak/>
              <w:t>Англ.язык</w:t>
            </w:r>
            <w:proofErr w:type="spellEnd"/>
            <w:r w:rsidRPr="00A91ED8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</w:tcPr>
          <w:p w14:paraId="6D570A91" w14:textId="596F1F72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Различие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употреблением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either and any, neither and none, nobody, no one</w:t>
            </w:r>
          </w:p>
        </w:tc>
        <w:tc>
          <w:tcPr>
            <w:tcW w:w="4249" w:type="dxa"/>
          </w:tcPr>
          <w:p w14:paraId="49D803FE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3F3D3C6F" w14:textId="6F65CD70" w:rsidR="00642ABF" w:rsidRPr="00A91ED8" w:rsidRDefault="00BB6C0A" w:rsidP="00A91E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29</w:t>
            </w:r>
          </w:p>
        </w:tc>
        <w:tc>
          <w:tcPr>
            <w:tcW w:w="1797" w:type="dxa"/>
          </w:tcPr>
          <w:p w14:paraId="6FDF54C9" w14:textId="77777777" w:rsidR="00BB6C0A" w:rsidRDefault="00BB6C0A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29</w:t>
            </w:r>
          </w:p>
          <w:p w14:paraId="6DECFCEE" w14:textId="77777777" w:rsidR="00642ABF" w:rsidRDefault="00BB6C0A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упр4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читать, учить</w:t>
            </w:r>
          </w:p>
          <w:p w14:paraId="7D26BE83" w14:textId="77777777" w:rsidR="00BB6C0A" w:rsidRDefault="00BB6C0A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31 правило</w:t>
            </w:r>
          </w:p>
          <w:p w14:paraId="373F7978" w14:textId="77777777" w:rsidR="00BB6C0A" w:rsidRDefault="00BB6C0A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32</w:t>
            </w:r>
          </w:p>
          <w:p w14:paraId="2B444D8F" w14:textId="1EF1A479" w:rsidR="00BB6C0A" w:rsidRPr="00BB6C0A" w:rsidRDefault="00BB6C0A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№8 письменно</w:t>
            </w:r>
          </w:p>
        </w:tc>
        <w:tc>
          <w:tcPr>
            <w:tcW w:w="1562" w:type="dxa"/>
          </w:tcPr>
          <w:p w14:paraId="76603B9D" w14:textId="421B629D" w:rsidR="00642ABF" w:rsidRPr="00A91ED8" w:rsidRDefault="00A068D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Л.Н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litalatysheva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642ABF" w:rsidRPr="00A068DF" w14:paraId="10007B44" w14:textId="77777777" w:rsidTr="00FC4B66">
        <w:tc>
          <w:tcPr>
            <w:tcW w:w="1797" w:type="dxa"/>
          </w:tcPr>
          <w:p w14:paraId="66F80318" w14:textId="53E5AC59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1604" w:type="dxa"/>
          </w:tcPr>
          <w:p w14:paraId="539B916D" w14:textId="3B86EC25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Итоги социалистического строительства.</w:t>
            </w:r>
          </w:p>
        </w:tc>
        <w:tc>
          <w:tcPr>
            <w:tcW w:w="4249" w:type="dxa"/>
          </w:tcPr>
          <w:p w14:paraId="4B77D9DA" w14:textId="77777777" w:rsidR="00256623" w:rsidRDefault="00A91ED8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Электронный учебник </w:t>
            </w:r>
          </w:p>
          <w:p w14:paraId="1226D70C" w14:textId="2B8DD4EE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0 вопрос3-5</w:t>
            </w:r>
          </w:p>
        </w:tc>
        <w:tc>
          <w:tcPr>
            <w:tcW w:w="1797" w:type="dxa"/>
          </w:tcPr>
          <w:p w14:paraId="77148FAB" w14:textId="413B9A26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562" w:type="dxa"/>
          </w:tcPr>
          <w:p w14:paraId="6AD888AE" w14:textId="32A4346D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64056968" w14:textId="77777777" w:rsidTr="00FC4B66">
        <w:tc>
          <w:tcPr>
            <w:tcW w:w="1797" w:type="dxa"/>
          </w:tcPr>
          <w:p w14:paraId="7D85A383" w14:textId="2D11B863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1604" w:type="dxa"/>
          </w:tcPr>
          <w:p w14:paraId="0ADEC131" w14:textId="3CA7E9CE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sz w:val="20"/>
                <w:szCs w:val="20"/>
              </w:rPr>
              <w:t>Тренировочная работа в формате ЕГЭ</w:t>
            </w:r>
          </w:p>
        </w:tc>
        <w:tc>
          <w:tcPr>
            <w:tcW w:w="4249" w:type="dxa"/>
          </w:tcPr>
          <w:p w14:paraId="01B598B1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1EA63E28" w14:textId="1DF1934D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1-32</w:t>
            </w:r>
          </w:p>
        </w:tc>
        <w:tc>
          <w:tcPr>
            <w:tcW w:w="1797" w:type="dxa"/>
          </w:tcPr>
          <w:p w14:paraId="7ACBF88B" w14:textId="77777777" w:rsidR="00642ABF" w:rsidRDefault="00A91ED8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1-32</w:t>
            </w:r>
          </w:p>
          <w:p w14:paraId="7D890E93" w14:textId="77777777" w:rsidR="00C32AE9" w:rsidRDefault="00C32AE9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борник ЕГЭ</w:t>
            </w:r>
          </w:p>
          <w:p w14:paraId="6AAB57B3" w14:textId="05799A63" w:rsidR="00C32AE9" w:rsidRPr="00A91ED8" w:rsidRDefault="00C32AE9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риант №4, №12</w:t>
            </w:r>
          </w:p>
        </w:tc>
        <w:tc>
          <w:tcPr>
            <w:tcW w:w="1562" w:type="dxa"/>
          </w:tcPr>
          <w:p w14:paraId="0873F833" w14:textId="30463C7C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08BEBAC1" w14:textId="77777777" w:rsidTr="00FC4B66">
        <w:tc>
          <w:tcPr>
            <w:tcW w:w="1797" w:type="dxa"/>
          </w:tcPr>
          <w:p w14:paraId="3EA9B36B" w14:textId="1BDB7094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 xml:space="preserve"> Физика </w:t>
            </w:r>
          </w:p>
        </w:tc>
        <w:tc>
          <w:tcPr>
            <w:tcW w:w="1604" w:type="dxa"/>
          </w:tcPr>
          <w:p w14:paraId="0F54D449" w14:textId="46FB9759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sz w:val="20"/>
                <w:szCs w:val="20"/>
              </w:rPr>
              <w:t>Модуль вектора магнитной индукции. Сила Ампера. Сила Лоренца. Магнитные свойства вещества.</w:t>
            </w:r>
          </w:p>
        </w:tc>
        <w:tc>
          <w:tcPr>
            <w:tcW w:w="4249" w:type="dxa"/>
          </w:tcPr>
          <w:p w14:paraId="5C972C0B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4460A1C7" w14:textId="67C9A214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-7</w:t>
            </w:r>
          </w:p>
        </w:tc>
        <w:tc>
          <w:tcPr>
            <w:tcW w:w="1797" w:type="dxa"/>
          </w:tcPr>
          <w:p w14:paraId="1FD7CBED" w14:textId="77777777" w:rsidR="00642ABF" w:rsidRDefault="00A91ED8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-7</w:t>
            </w:r>
          </w:p>
          <w:p w14:paraId="4A2B1E0B" w14:textId="31CB073C" w:rsidR="00256623" w:rsidRPr="00A91ED8" w:rsidRDefault="00256623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пр1(1)</w:t>
            </w:r>
          </w:p>
        </w:tc>
        <w:tc>
          <w:tcPr>
            <w:tcW w:w="1562" w:type="dxa"/>
          </w:tcPr>
          <w:p w14:paraId="732C6229" w14:textId="4E9A674F" w:rsidR="00642ABF" w:rsidRPr="00A91ED8" w:rsidRDefault="00256623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1B63EEB8" w14:textId="77777777" w:rsidTr="00FC4B66">
        <w:tc>
          <w:tcPr>
            <w:tcW w:w="11009" w:type="dxa"/>
            <w:gridSpan w:val="5"/>
          </w:tcPr>
          <w:p w14:paraId="180F3B55" w14:textId="32894AD6" w:rsidR="00642ABF" w:rsidRPr="00A91ED8" w:rsidRDefault="00642ABF" w:rsidP="0064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21 ноября</w:t>
            </w:r>
          </w:p>
        </w:tc>
      </w:tr>
      <w:tr w:rsidR="00642ABF" w:rsidRPr="00A068DF" w14:paraId="1BF2A7CC" w14:textId="77777777" w:rsidTr="00D5226E">
        <w:trPr>
          <w:trHeight w:val="415"/>
        </w:trPr>
        <w:tc>
          <w:tcPr>
            <w:tcW w:w="1797" w:type="dxa"/>
          </w:tcPr>
          <w:p w14:paraId="63C9BD37" w14:textId="5EFAC354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Астрономия</w:t>
            </w:r>
          </w:p>
        </w:tc>
        <w:tc>
          <w:tcPr>
            <w:tcW w:w="1604" w:type="dxa"/>
          </w:tcPr>
          <w:p w14:paraId="4D6CE5E9" w14:textId="0C158FFD" w:rsidR="00642ABF" w:rsidRPr="00A91ED8" w:rsidRDefault="00642ABF" w:rsidP="000F7DF7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1ED8">
              <w:rPr>
                <w:rFonts w:ascii="Times New Roman" w:hAnsi="Times New Roman"/>
                <w:sz w:val="20"/>
                <w:szCs w:val="20"/>
              </w:rPr>
              <w:t>Луна и её влияние на Землю</w:t>
            </w:r>
            <w:r w:rsidRPr="00A91ED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49" w:type="dxa"/>
          </w:tcPr>
          <w:p w14:paraId="221ABF64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65BCE9F1" w14:textId="4A101469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797" w:type="dxa"/>
          </w:tcPr>
          <w:p w14:paraId="1B67BBA3" w14:textId="58814D92" w:rsidR="00642ABF" w:rsidRPr="00A91ED8" w:rsidRDefault="000F7DF7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/>
                <w:sz w:val="20"/>
                <w:szCs w:val="20"/>
              </w:rPr>
              <w:t>§ 14</w:t>
            </w:r>
          </w:p>
        </w:tc>
        <w:tc>
          <w:tcPr>
            <w:tcW w:w="1562" w:type="dxa"/>
          </w:tcPr>
          <w:p w14:paraId="75962411" w14:textId="3741D235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510B56E6" w14:textId="77777777" w:rsidTr="00FC4B66">
        <w:tc>
          <w:tcPr>
            <w:tcW w:w="1797" w:type="dxa"/>
          </w:tcPr>
          <w:p w14:paraId="471C0E42" w14:textId="42D11536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1604" w:type="dxa"/>
          </w:tcPr>
          <w:p w14:paraId="1A5BC8F4" w14:textId="1A5128EC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Внешняя политика: между «разрядкой» и конфронтацией</w:t>
            </w:r>
          </w:p>
        </w:tc>
        <w:tc>
          <w:tcPr>
            <w:tcW w:w="4249" w:type="dxa"/>
          </w:tcPr>
          <w:p w14:paraId="4E2A89D2" w14:textId="77777777" w:rsidR="00256623" w:rsidRDefault="00A91ED8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лектронный учебник</w:t>
            </w:r>
          </w:p>
          <w:p w14:paraId="4E38FD59" w14:textId="4491868C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1 вопрос1-4</w:t>
            </w:r>
          </w:p>
        </w:tc>
        <w:tc>
          <w:tcPr>
            <w:tcW w:w="1797" w:type="dxa"/>
          </w:tcPr>
          <w:p w14:paraId="7B5C2ED2" w14:textId="3E41C5DE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62" w:type="dxa"/>
          </w:tcPr>
          <w:p w14:paraId="1A7D3949" w14:textId="07839019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4873E4D3" w14:textId="77777777" w:rsidTr="00FC4B66">
        <w:tc>
          <w:tcPr>
            <w:tcW w:w="1797" w:type="dxa"/>
          </w:tcPr>
          <w:p w14:paraId="3B1183EE" w14:textId="6F81154F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 xml:space="preserve">Геометрия </w:t>
            </w:r>
          </w:p>
        </w:tc>
        <w:tc>
          <w:tcPr>
            <w:tcW w:w="1604" w:type="dxa"/>
          </w:tcPr>
          <w:p w14:paraId="29FF1B27" w14:textId="78761D3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sz w:val="20"/>
                <w:szCs w:val="20"/>
              </w:rPr>
              <w:t>Усечённая пирамида</w:t>
            </w:r>
          </w:p>
        </w:tc>
        <w:tc>
          <w:tcPr>
            <w:tcW w:w="4249" w:type="dxa"/>
          </w:tcPr>
          <w:p w14:paraId="728B6F39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3AC16AE7" w14:textId="4FA9F1A9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97" w:type="dxa"/>
          </w:tcPr>
          <w:p w14:paraId="0699E0F4" w14:textId="77777777" w:rsidR="00642ABF" w:rsidRDefault="00A91ED8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4</w:t>
            </w:r>
          </w:p>
          <w:p w14:paraId="292F018D" w14:textId="78D704A0" w:rsidR="00C32AE9" w:rsidRPr="00A91ED8" w:rsidRDefault="00C32AE9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№269</w:t>
            </w:r>
          </w:p>
        </w:tc>
        <w:tc>
          <w:tcPr>
            <w:tcW w:w="1562" w:type="dxa"/>
          </w:tcPr>
          <w:p w14:paraId="0B5B4BB4" w14:textId="133B83CE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2F80E268" w14:textId="77777777" w:rsidTr="00FC4B66">
        <w:tc>
          <w:tcPr>
            <w:tcW w:w="1797" w:type="dxa"/>
          </w:tcPr>
          <w:p w14:paraId="211E417B" w14:textId="461B6E76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1604" w:type="dxa"/>
          </w:tcPr>
          <w:p w14:paraId="20C2C275" w14:textId="6999BFEF" w:rsidR="00642ABF" w:rsidRPr="00A91ED8" w:rsidRDefault="00BB6C0A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.ра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№3 «Системы счисления с основанием </w:t>
            </w:r>
            <w:r w:rsidR="007802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ным</w:t>
            </w:r>
            <w:r w:rsidR="00780253">
              <w:rPr>
                <w:rFonts w:ascii="Times New Roman" w:hAnsi="Times New Roman" w:cs="Times New Roman"/>
                <w:sz w:val="20"/>
                <w:szCs w:val="20"/>
              </w:rPr>
              <w:t xml:space="preserve"> степени числа 2»</w:t>
            </w:r>
          </w:p>
        </w:tc>
        <w:tc>
          <w:tcPr>
            <w:tcW w:w="4249" w:type="dxa"/>
          </w:tcPr>
          <w:p w14:paraId="5856F7B9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6AAAD3E0" w14:textId="690C2722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BB6C0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797" w:type="dxa"/>
          </w:tcPr>
          <w:p w14:paraId="368F1C41" w14:textId="2AF10366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BB6C0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62" w:type="dxa"/>
          </w:tcPr>
          <w:p w14:paraId="2B3BC853" w14:textId="48BAEA17" w:rsidR="00642ABF" w:rsidRPr="00A91ED8" w:rsidRDefault="00A068D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Гилёв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 А.Н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akt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@ 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376F3A34" w14:textId="77777777" w:rsidTr="00FC4B66">
        <w:trPr>
          <w:trHeight w:val="274"/>
        </w:trPr>
        <w:tc>
          <w:tcPr>
            <w:tcW w:w="1797" w:type="dxa"/>
          </w:tcPr>
          <w:p w14:paraId="7E7A89D7" w14:textId="7777777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E070A0C" w14:textId="7777777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2F193B76" w14:textId="7777777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14:paraId="760AF42E" w14:textId="7777777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D469282" w14:textId="77777777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ABF" w:rsidRPr="00A068DF" w14:paraId="68D13C03" w14:textId="77777777" w:rsidTr="00FC4B66">
        <w:tc>
          <w:tcPr>
            <w:tcW w:w="11009" w:type="dxa"/>
            <w:gridSpan w:val="5"/>
          </w:tcPr>
          <w:p w14:paraId="4118A07A" w14:textId="63C6AA2E" w:rsidR="00642ABF" w:rsidRPr="00A91ED8" w:rsidRDefault="00642ABF" w:rsidP="0064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26 ноября</w:t>
            </w:r>
          </w:p>
        </w:tc>
      </w:tr>
      <w:tr w:rsidR="00642ABF" w:rsidRPr="00A068DF" w14:paraId="69381583" w14:textId="77777777" w:rsidTr="00FC4B66">
        <w:tc>
          <w:tcPr>
            <w:tcW w:w="1797" w:type="dxa"/>
          </w:tcPr>
          <w:p w14:paraId="3DF83B2C" w14:textId="27865E80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604" w:type="dxa"/>
          </w:tcPr>
          <w:p w14:paraId="7702D907" w14:textId="1C17341A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sz w:val="20"/>
                <w:szCs w:val="20"/>
              </w:rPr>
              <w:t>Частицы НЕ и НИ. Их значение и употребление</w:t>
            </w:r>
          </w:p>
        </w:tc>
        <w:tc>
          <w:tcPr>
            <w:tcW w:w="4249" w:type="dxa"/>
          </w:tcPr>
          <w:p w14:paraId="27BEEED5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434CDDC6" w14:textId="17DB87B8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9454D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2</w:t>
            </w:r>
          </w:p>
        </w:tc>
        <w:tc>
          <w:tcPr>
            <w:tcW w:w="1797" w:type="dxa"/>
          </w:tcPr>
          <w:p w14:paraId="2AF3FF7A" w14:textId="77777777" w:rsidR="00642ABF" w:rsidRDefault="00A91ED8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9454D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2</w:t>
            </w:r>
          </w:p>
          <w:p w14:paraId="76E4D50F" w14:textId="6E354B36" w:rsidR="009454D0" w:rsidRPr="00A91ED8" w:rsidRDefault="009454D0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309</w:t>
            </w:r>
          </w:p>
        </w:tc>
        <w:tc>
          <w:tcPr>
            <w:tcW w:w="1562" w:type="dxa"/>
          </w:tcPr>
          <w:p w14:paraId="43CEA260" w14:textId="041BE4C3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7488EDA4" w14:textId="77777777" w:rsidTr="00FC4B66">
        <w:tc>
          <w:tcPr>
            <w:tcW w:w="1797" w:type="dxa"/>
          </w:tcPr>
          <w:p w14:paraId="279E3E39" w14:textId="68E425DF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1604" w:type="dxa"/>
          </w:tcPr>
          <w:p w14:paraId="7CC5DF4E" w14:textId="5DEFFC4E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Зачет №1 «Спирты», «Альдегиды» и «Карбоновые кислоты»</w:t>
            </w:r>
          </w:p>
        </w:tc>
        <w:tc>
          <w:tcPr>
            <w:tcW w:w="4249" w:type="dxa"/>
          </w:tcPr>
          <w:p w14:paraId="477FE065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4E14A1EE" w14:textId="5648F2DF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9-12</w:t>
            </w:r>
          </w:p>
        </w:tc>
        <w:tc>
          <w:tcPr>
            <w:tcW w:w="1797" w:type="dxa"/>
          </w:tcPr>
          <w:p w14:paraId="21796EBE" w14:textId="77777777" w:rsidR="00642ABF" w:rsidRDefault="00A91ED8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9-12</w:t>
            </w:r>
          </w:p>
          <w:p w14:paraId="08950533" w14:textId="7F066924" w:rsidR="00256623" w:rsidRPr="00A91ED8" w:rsidRDefault="00256623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вторить</w:t>
            </w:r>
          </w:p>
        </w:tc>
        <w:tc>
          <w:tcPr>
            <w:tcW w:w="1562" w:type="dxa"/>
          </w:tcPr>
          <w:p w14:paraId="57F531EB" w14:textId="520F301B" w:rsidR="00642ABF" w:rsidRPr="00A91ED8" w:rsidRDefault="00A068D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Парфенова Е.А. (79501018973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230A0F1F" w14:textId="77777777" w:rsidTr="00FC4B66">
        <w:tc>
          <w:tcPr>
            <w:tcW w:w="1797" w:type="dxa"/>
          </w:tcPr>
          <w:p w14:paraId="4411B4A6" w14:textId="138DBFE5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1604" w:type="dxa"/>
          </w:tcPr>
          <w:p w14:paraId="764C18BF" w14:textId="40ABD4DD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sz w:val="20"/>
                <w:szCs w:val="20"/>
              </w:rPr>
              <w:t xml:space="preserve">Уравнение </w:t>
            </w:r>
            <w:r w:rsidRPr="00A91ED8">
              <w:rPr>
                <w:i/>
                <w:sz w:val="20"/>
                <w:szCs w:val="20"/>
                <w:lang w:val="en-US"/>
              </w:rPr>
              <w:t>cos x=a</w:t>
            </w:r>
          </w:p>
        </w:tc>
        <w:tc>
          <w:tcPr>
            <w:tcW w:w="4249" w:type="dxa"/>
          </w:tcPr>
          <w:p w14:paraId="20DE6B75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605E4C6C" w14:textId="034D137A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797" w:type="dxa"/>
          </w:tcPr>
          <w:p w14:paraId="72741CA0" w14:textId="77777777" w:rsidR="00642ABF" w:rsidRDefault="00A91ED8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3</w:t>
            </w:r>
          </w:p>
          <w:p w14:paraId="1CA6C0F3" w14:textId="4F2A946E" w:rsidR="00C32AE9" w:rsidRPr="00A91ED8" w:rsidRDefault="00C32AE9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№568(1,2) №569(1,2) №571</w:t>
            </w:r>
          </w:p>
        </w:tc>
        <w:tc>
          <w:tcPr>
            <w:tcW w:w="1562" w:type="dxa"/>
          </w:tcPr>
          <w:p w14:paraId="4444EB77" w14:textId="7C318F72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25BC6A0A" w14:textId="77777777" w:rsidTr="00FC4B66">
        <w:tc>
          <w:tcPr>
            <w:tcW w:w="1797" w:type="dxa"/>
          </w:tcPr>
          <w:p w14:paraId="53F2D866" w14:textId="40076C8A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Биология</w:t>
            </w:r>
          </w:p>
        </w:tc>
        <w:tc>
          <w:tcPr>
            <w:tcW w:w="1604" w:type="dxa"/>
          </w:tcPr>
          <w:p w14:paraId="2664AD7A" w14:textId="121A7A80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sz w:val="20"/>
                <w:szCs w:val="20"/>
                <w:lang w:bidi="he-IL"/>
              </w:rPr>
              <w:t xml:space="preserve">Хромосомная теория </w:t>
            </w:r>
            <w:r w:rsidRPr="00A91ED8">
              <w:rPr>
                <w:sz w:val="20"/>
                <w:szCs w:val="20"/>
                <w:lang w:bidi="he-IL"/>
              </w:rPr>
              <w:lastRenderedPageBreak/>
              <w:t>наследственности</w:t>
            </w:r>
          </w:p>
        </w:tc>
        <w:tc>
          <w:tcPr>
            <w:tcW w:w="4249" w:type="dxa"/>
          </w:tcPr>
          <w:p w14:paraId="171D6D2E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мажный учебник </w:t>
            </w:r>
          </w:p>
          <w:p w14:paraId="7F5FF4C9" w14:textId="37D53C63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797" w:type="dxa"/>
          </w:tcPr>
          <w:p w14:paraId="1F3ED090" w14:textId="18E39463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562" w:type="dxa"/>
          </w:tcPr>
          <w:p w14:paraId="47D3DC6F" w14:textId="420FF2A9" w:rsidR="00642ABF" w:rsidRPr="00A91ED8" w:rsidRDefault="00A068D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Парфенова Е.А. 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79501018973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3A1471CD" w14:textId="77777777" w:rsidTr="00FC4B66">
        <w:tc>
          <w:tcPr>
            <w:tcW w:w="1797" w:type="dxa"/>
          </w:tcPr>
          <w:p w14:paraId="483CC1B2" w14:textId="77DBB462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lastRenderedPageBreak/>
              <w:t xml:space="preserve">Литература </w:t>
            </w:r>
          </w:p>
        </w:tc>
        <w:tc>
          <w:tcPr>
            <w:tcW w:w="1604" w:type="dxa"/>
          </w:tcPr>
          <w:p w14:paraId="5DDFAF1E" w14:textId="326AB170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Жизнь и творчество 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Н.С.Лескова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 «Очарованный странник» и её герой Иван Флягин.</w:t>
            </w:r>
          </w:p>
        </w:tc>
        <w:tc>
          <w:tcPr>
            <w:tcW w:w="4249" w:type="dxa"/>
          </w:tcPr>
          <w:p w14:paraId="694DE97D" w14:textId="0342E16A" w:rsidR="00642ABF" w:rsidRPr="00A91ED8" w:rsidRDefault="009454D0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Жизнь и творчество 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Н.С.Лескова</w:t>
            </w:r>
            <w:proofErr w:type="spellEnd"/>
          </w:p>
        </w:tc>
        <w:tc>
          <w:tcPr>
            <w:tcW w:w="1797" w:type="dxa"/>
          </w:tcPr>
          <w:p w14:paraId="6D034736" w14:textId="3B86758F" w:rsidR="00642ABF" w:rsidRPr="00A91ED8" w:rsidRDefault="009454D0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Иван Фляг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ип русского странного человека</w:t>
            </w:r>
          </w:p>
        </w:tc>
        <w:tc>
          <w:tcPr>
            <w:tcW w:w="1562" w:type="dxa"/>
          </w:tcPr>
          <w:p w14:paraId="31CFC48D" w14:textId="12F28A03" w:rsidR="003C0564" w:rsidRPr="00A91ED8" w:rsidRDefault="00642ABF" w:rsidP="003C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B41849" w14:textId="2D2637F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ABF" w:rsidRPr="00A068DF" w14:paraId="70076945" w14:textId="77777777" w:rsidTr="00FC4B66">
        <w:tc>
          <w:tcPr>
            <w:tcW w:w="11009" w:type="dxa"/>
            <w:gridSpan w:val="5"/>
          </w:tcPr>
          <w:p w14:paraId="3D5E91AD" w14:textId="019AB42F" w:rsidR="00642ABF" w:rsidRPr="00A91ED8" w:rsidRDefault="00642ABF" w:rsidP="0064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27 ноября</w:t>
            </w:r>
          </w:p>
        </w:tc>
      </w:tr>
      <w:tr w:rsidR="00642ABF" w:rsidRPr="00A068DF" w14:paraId="66235970" w14:textId="77777777" w:rsidTr="00FC4B66">
        <w:tc>
          <w:tcPr>
            <w:tcW w:w="1797" w:type="dxa"/>
          </w:tcPr>
          <w:p w14:paraId="675E6A95" w14:textId="5262DA01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литература</w:t>
            </w:r>
          </w:p>
        </w:tc>
        <w:tc>
          <w:tcPr>
            <w:tcW w:w="1604" w:type="dxa"/>
          </w:tcPr>
          <w:p w14:paraId="2C2BD356" w14:textId="5D7B995B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Поэтика названия повести «Очарованный странник»</w:t>
            </w:r>
          </w:p>
        </w:tc>
        <w:tc>
          <w:tcPr>
            <w:tcW w:w="4249" w:type="dxa"/>
          </w:tcPr>
          <w:p w14:paraId="285751BA" w14:textId="51110E29" w:rsidR="00642ABF" w:rsidRPr="00A91ED8" w:rsidRDefault="00BB6C0A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знь и твор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П.Чехова</w:t>
            </w:r>
            <w:proofErr w:type="spellEnd"/>
          </w:p>
        </w:tc>
        <w:tc>
          <w:tcPr>
            <w:tcW w:w="1797" w:type="dxa"/>
          </w:tcPr>
          <w:p w14:paraId="38E70AFD" w14:textId="64E3B242" w:rsidR="00642ABF" w:rsidRPr="00A91ED8" w:rsidRDefault="00BB6C0A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графия </w:t>
            </w:r>
            <w:proofErr w:type="spellStart"/>
            <w:r w:rsidR="009454D0">
              <w:rPr>
                <w:rFonts w:ascii="Times New Roman" w:hAnsi="Times New Roman" w:cs="Times New Roman"/>
                <w:sz w:val="20"/>
                <w:szCs w:val="20"/>
              </w:rPr>
              <w:t>А.П.Чехова</w:t>
            </w:r>
            <w:proofErr w:type="spellEnd"/>
          </w:p>
        </w:tc>
        <w:tc>
          <w:tcPr>
            <w:tcW w:w="1562" w:type="dxa"/>
          </w:tcPr>
          <w:p w14:paraId="129D4B27" w14:textId="2C8C09D2" w:rsidR="000F7DF7" w:rsidRPr="00A91ED8" w:rsidRDefault="00642ABF" w:rsidP="000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Николаенко В.Г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valentinanikolaen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15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58D655" w14:textId="64B6A202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ABF" w:rsidRPr="00A068DF" w14:paraId="47CF17F2" w14:textId="77777777" w:rsidTr="00FC4B66">
        <w:tc>
          <w:tcPr>
            <w:tcW w:w="1797" w:type="dxa"/>
          </w:tcPr>
          <w:p w14:paraId="752B005D" w14:textId="35523473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ED8">
              <w:rPr>
                <w:b/>
                <w:i/>
                <w:sz w:val="20"/>
                <w:szCs w:val="20"/>
              </w:rPr>
              <w:t>Англ.язык</w:t>
            </w:r>
            <w:proofErr w:type="spellEnd"/>
            <w:r w:rsidRPr="00A91ED8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</w:tcPr>
          <w:p w14:paraId="0DB9F875" w14:textId="06314070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Фразовый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call for, to call in, to call up</w:t>
            </w:r>
          </w:p>
        </w:tc>
        <w:tc>
          <w:tcPr>
            <w:tcW w:w="4249" w:type="dxa"/>
          </w:tcPr>
          <w:p w14:paraId="450F5AD9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327D5FF8" w14:textId="65F05D18" w:rsidR="00642ABF" w:rsidRPr="00A91ED8" w:rsidRDefault="00BB6C0A" w:rsidP="00A91E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34</w:t>
            </w:r>
          </w:p>
        </w:tc>
        <w:tc>
          <w:tcPr>
            <w:tcW w:w="1797" w:type="dxa"/>
          </w:tcPr>
          <w:p w14:paraId="6F8834CC" w14:textId="2F229EE4" w:rsidR="00642ABF" w:rsidRDefault="00BB6C0A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34 глагол</w:t>
            </w:r>
          </w:p>
          <w:p w14:paraId="0ED7812B" w14:textId="17B76ECC" w:rsidR="00BB6C0A" w:rsidRPr="00A91ED8" w:rsidRDefault="00BB6C0A" w:rsidP="00642A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тр37 №10 письменно</w:t>
            </w:r>
          </w:p>
        </w:tc>
        <w:tc>
          <w:tcPr>
            <w:tcW w:w="1562" w:type="dxa"/>
          </w:tcPr>
          <w:p w14:paraId="7C82FA73" w14:textId="7D8E3701" w:rsidR="00642ABF" w:rsidRPr="00A91ED8" w:rsidRDefault="00A068D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Л.Н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litalatysheva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642ABF" w:rsidRPr="00A068DF" w14:paraId="2A2ED62C" w14:textId="77777777" w:rsidTr="00FC4B66">
        <w:tc>
          <w:tcPr>
            <w:tcW w:w="1797" w:type="dxa"/>
          </w:tcPr>
          <w:p w14:paraId="6ED676A7" w14:textId="2DB302AF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1604" w:type="dxa"/>
          </w:tcPr>
          <w:p w14:paraId="3492D968" w14:textId="59EB9E13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Советско-американские договоры.</w:t>
            </w:r>
          </w:p>
        </w:tc>
        <w:tc>
          <w:tcPr>
            <w:tcW w:w="4249" w:type="dxa"/>
          </w:tcPr>
          <w:p w14:paraId="407FC807" w14:textId="77777777" w:rsidR="00256623" w:rsidRDefault="00A91ED8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лектронный учебник</w:t>
            </w:r>
          </w:p>
          <w:p w14:paraId="00AB44A0" w14:textId="5CEDC64A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1 вопрос5-7</w:t>
            </w:r>
          </w:p>
        </w:tc>
        <w:tc>
          <w:tcPr>
            <w:tcW w:w="1797" w:type="dxa"/>
          </w:tcPr>
          <w:p w14:paraId="4574596F" w14:textId="3C33E990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562" w:type="dxa"/>
          </w:tcPr>
          <w:p w14:paraId="1B97D0B8" w14:textId="12351684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78CBB648" w14:textId="77777777" w:rsidTr="00FC4B66">
        <w:tc>
          <w:tcPr>
            <w:tcW w:w="1797" w:type="dxa"/>
          </w:tcPr>
          <w:p w14:paraId="61DB19B8" w14:textId="477AC46C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Алгебра</w:t>
            </w:r>
          </w:p>
        </w:tc>
        <w:tc>
          <w:tcPr>
            <w:tcW w:w="1604" w:type="dxa"/>
          </w:tcPr>
          <w:p w14:paraId="2D76897A" w14:textId="140676FD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sz w:val="20"/>
                <w:szCs w:val="20"/>
              </w:rPr>
              <w:t>Уравнение</w:t>
            </w:r>
            <w:r w:rsidRPr="00A91ED8">
              <w:rPr>
                <w:sz w:val="20"/>
                <w:szCs w:val="20"/>
                <w:lang w:val="en-US"/>
              </w:rPr>
              <w:t xml:space="preserve"> </w:t>
            </w:r>
            <w:r w:rsidRPr="00A91ED8">
              <w:rPr>
                <w:i/>
                <w:sz w:val="20"/>
                <w:szCs w:val="20"/>
                <w:lang w:val="en-US"/>
              </w:rPr>
              <w:t>sin x=a</w:t>
            </w:r>
          </w:p>
        </w:tc>
        <w:tc>
          <w:tcPr>
            <w:tcW w:w="4249" w:type="dxa"/>
          </w:tcPr>
          <w:p w14:paraId="7BF99BC0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3784DACC" w14:textId="517FF206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797" w:type="dxa"/>
          </w:tcPr>
          <w:p w14:paraId="4DF33B86" w14:textId="77777777" w:rsidR="00642ABF" w:rsidRDefault="00A91ED8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4</w:t>
            </w:r>
          </w:p>
          <w:p w14:paraId="2C58EA91" w14:textId="77777777" w:rsidR="00C32AE9" w:rsidRDefault="00C32AE9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№586(1-3)</w:t>
            </w:r>
          </w:p>
          <w:p w14:paraId="7ECA96E7" w14:textId="26410F08" w:rsidR="00C32AE9" w:rsidRPr="00A91ED8" w:rsidRDefault="00C32AE9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№587(1,3)</w:t>
            </w:r>
          </w:p>
        </w:tc>
        <w:tc>
          <w:tcPr>
            <w:tcW w:w="1562" w:type="dxa"/>
          </w:tcPr>
          <w:p w14:paraId="12F915F3" w14:textId="6CBAC8BF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1B727F03" w14:textId="77777777" w:rsidTr="00FC4B66">
        <w:tc>
          <w:tcPr>
            <w:tcW w:w="1797" w:type="dxa"/>
          </w:tcPr>
          <w:p w14:paraId="3A1CF266" w14:textId="4BCE3CB3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 xml:space="preserve"> Физика </w:t>
            </w:r>
          </w:p>
        </w:tc>
        <w:tc>
          <w:tcPr>
            <w:tcW w:w="1604" w:type="dxa"/>
          </w:tcPr>
          <w:p w14:paraId="038C11D8" w14:textId="059341E3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sz w:val="20"/>
                <w:szCs w:val="20"/>
              </w:rPr>
              <w:t>Открытие электромагнитной индукции. Магнитный поток. Правило Ленца.</w:t>
            </w:r>
          </w:p>
        </w:tc>
        <w:tc>
          <w:tcPr>
            <w:tcW w:w="4249" w:type="dxa"/>
          </w:tcPr>
          <w:p w14:paraId="208C70C4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2F953654" w14:textId="2010DAF0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8-11</w:t>
            </w:r>
          </w:p>
        </w:tc>
        <w:tc>
          <w:tcPr>
            <w:tcW w:w="1797" w:type="dxa"/>
          </w:tcPr>
          <w:p w14:paraId="772E4B4B" w14:textId="77777777" w:rsidR="00642ABF" w:rsidRDefault="00A91ED8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8-11</w:t>
            </w:r>
          </w:p>
          <w:p w14:paraId="0A520A76" w14:textId="2D64F93A" w:rsidR="00256623" w:rsidRPr="00A91ED8" w:rsidRDefault="00256623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пр2(1)</w:t>
            </w:r>
          </w:p>
        </w:tc>
        <w:tc>
          <w:tcPr>
            <w:tcW w:w="1562" w:type="dxa"/>
          </w:tcPr>
          <w:p w14:paraId="08681176" w14:textId="69366D9C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3786E62B" w14:textId="77777777" w:rsidTr="00FC4B66">
        <w:tc>
          <w:tcPr>
            <w:tcW w:w="1797" w:type="dxa"/>
          </w:tcPr>
          <w:p w14:paraId="127F50D6" w14:textId="581E91A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94CE4CE" w14:textId="7777777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55F27C1D" w14:textId="7777777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14:paraId="5290571A" w14:textId="7777777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66A4FE0" w14:textId="77777777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253" w:rsidRPr="00A068DF" w14:paraId="4299F718" w14:textId="77777777" w:rsidTr="00896F62">
        <w:tc>
          <w:tcPr>
            <w:tcW w:w="11009" w:type="dxa"/>
            <w:gridSpan w:val="5"/>
          </w:tcPr>
          <w:p w14:paraId="5A011E39" w14:textId="77777777" w:rsidR="00780253" w:rsidRPr="00A91ED8" w:rsidRDefault="00780253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E860F" w14:textId="77F14825" w:rsidR="00780253" w:rsidRPr="00A91ED8" w:rsidRDefault="00780253" w:rsidP="00780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28 ноября</w:t>
            </w:r>
          </w:p>
        </w:tc>
      </w:tr>
      <w:tr w:rsidR="00642ABF" w:rsidRPr="00A068DF" w14:paraId="6E43EAC7" w14:textId="77777777" w:rsidTr="00FC4B66">
        <w:tc>
          <w:tcPr>
            <w:tcW w:w="1797" w:type="dxa"/>
          </w:tcPr>
          <w:p w14:paraId="5235E9E6" w14:textId="4B566532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Астрономия</w:t>
            </w:r>
          </w:p>
        </w:tc>
        <w:tc>
          <w:tcPr>
            <w:tcW w:w="1604" w:type="dxa"/>
          </w:tcPr>
          <w:p w14:paraId="795B10EA" w14:textId="4E9CFCE8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/>
                <w:sz w:val="20"/>
                <w:szCs w:val="20"/>
              </w:rPr>
              <w:t>Планеты земной группы.</w:t>
            </w:r>
          </w:p>
        </w:tc>
        <w:tc>
          <w:tcPr>
            <w:tcW w:w="4249" w:type="dxa"/>
          </w:tcPr>
          <w:p w14:paraId="61EF47B0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35A4E495" w14:textId="09B78811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797" w:type="dxa"/>
          </w:tcPr>
          <w:p w14:paraId="11E20079" w14:textId="6BD5EDDC" w:rsidR="00642ABF" w:rsidRPr="00A91ED8" w:rsidRDefault="000F7DF7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1ED8">
              <w:rPr>
                <w:rFonts w:ascii="Times New Roman" w:hAnsi="Times New Roman"/>
                <w:sz w:val="20"/>
                <w:szCs w:val="20"/>
              </w:rPr>
              <w:t>.§</w:t>
            </w:r>
            <w:proofErr w:type="gramEnd"/>
            <w:r w:rsidRPr="00A91ED8">
              <w:rPr>
                <w:rFonts w:ascii="Times New Roman" w:hAnsi="Times New Roman"/>
                <w:sz w:val="20"/>
                <w:szCs w:val="20"/>
              </w:rPr>
              <w:t xml:space="preserve"> 15.</w:t>
            </w:r>
          </w:p>
        </w:tc>
        <w:tc>
          <w:tcPr>
            <w:tcW w:w="1562" w:type="dxa"/>
          </w:tcPr>
          <w:p w14:paraId="2638DB5B" w14:textId="69323150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4ED3575C" w14:textId="77777777" w:rsidTr="00FC4B66">
        <w:tc>
          <w:tcPr>
            <w:tcW w:w="1797" w:type="dxa"/>
          </w:tcPr>
          <w:p w14:paraId="2ECD4D70" w14:textId="7B3840DD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604" w:type="dxa"/>
          </w:tcPr>
          <w:p w14:paraId="15209144" w14:textId="638136EB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/>
                <w:sz w:val="20"/>
                <w:szCs w:val="20"/>
              </w:rPr>
              <w:t>Современное российское законодательство. Предпосылки правомерного поведения.</w:t>
            </w:r>
          </w:p>
        </w:tc>
        <w:tc>
          <w:tcPr>
            <w:tcW w:w="4249" w:type="dxa"/>
          </w:tcPr>
          <w:p w14:paraId="19924AC5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1D718D6F" w14:textId="1777633E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8 вопрос1-4</w:t>
            </w:r>
          </w:p>
        </w:tc>
        <w:tc>
          <w:tcPr>
            <w:tcW w:w="1797" w:type="dxa"/>
          </w:tcPr>
          <w:p w14:paraId="284BA9DA" w14:textId="26BC6E34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25662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62" w:type="dxa"/>
          </w:tcPr>
          <w:p w14:paraId="79BFD174" w14:textId="5AC002FD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 Н.Г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olailatyshev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3825C208" w14:textId="77777777" w:rsidTr="00FC4B66">
        <w:tc>
          <w:tcPr>
            <w:tcW w:w="1797" w:type="dxa"/>
          </w:tcPr>
          <w:p w14:paraId="6A1E1E2D" w14:textId="3F774D9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 xml:space="preserve">Геометрия </w:t>
            </w:r>
          </w:p>
        </w:tc>
        <w:tc>
          <w:tcPr>
            <w:tcW w:w="1604" w:type="dxa"/>
          </w:tcPr>
          <w:p w14:paraId="20789EB5" w14:textId="4B52EDAB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sz w:val="20"/>
                <w:szCs w:val="20"/>
              </w:rPr>
              <w:t>Симметрия в пространстве</w:t>
            </w:r>
          </w:p>
        </w:tc>
        <w:tc>
          <w:tcPr>
            <w:tcW w:w="4249" w:type="dxa"/>
          </w:tcPr>
          <w:p w14:paraId="40D117AA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4E6D50FB" w14:textId="45C0C4BE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797" w:type="dxa"/>
          </w:tcPr>
          <w:p w14:paraId="4B8EC60C" w14:textId="77777777" w:rsidR="00642ABF" w:rsidRDefault="00A91ED8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C32AE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5</w:t>
            </w:r>
          </w:p>
          <w:p w14:paraId="402FCD56" w14:textId="77777777" w:rsidR="00C32AE9" w:rsidRDefault="00C32AE9" w:rsidP="00642ABF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№271</w:t>
            </w:r>
          </w:p>
          <w:p w14:paraId="52C8951C" w14:textId="1D3CBA29" w:rsidR="00C32AE9" w:rsidRPr="00A91ED8" w:rsidRDefault="00C32AE9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№280</w:t>
            </w:r>
          </w:p>
        </w:tc>
        <w:tc>
          <w:tcPr>
            <w:tcW w:w="1562" w:type="dxa"/>
          </w:tcPr>
          <w:p w14:paraId="740D2A89" w14:textId="434C6286" w:rsidR="00642ABF" w:rsidRPr="00A91ED8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Латышева Т.В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agoblack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66E61CB6" w14:textId="77777777" w:rsidTr="00FC4B66">
        <w:tc>
          <w:tcPr>
            <w:tcW w:w="1797" w:type="dxa"/>
          </w:tcPr>
          <w:p w14:paraId="07C9C41A" w14:textId="5EE869A7" w:rsidR="00642ABF" w:rsidRPr="00A91ED8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1604" w:type="dxa"/>
          </w:tcPr>
          <w:p w14:paraId="6274BC23" w14:textId="03C63FF4" w:rsidR="00642ABF" w:rsidRPr="00A91ED8" w:rsidRDefault="00780253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обны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е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одной системы счисления в друг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249" w:type="dxa"/>
          </w:tcPr>
          <w:p w14:paraId="4226CC2A" w14:textId="77777777" w:rsidR="00A91ED8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учебник </w:t>
            </w:r>
          </w:p>
          <w:p w14:paraId="33626860" w14:textId="658D977C" w:rsidR="00642ABF" w:rsidRPr="00A91ED8" w:rsidRDefault="00A91ED8" w:rsidP="00A91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BB6C0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797" w:type="dxa"/>
          </w:tcPr>
          <w:p w14:paraId="614B06A9" w14:textId="113D70FB" w:rsidR="00642ABF" w:rsidRPr="00A91ED8" w:rsidRDefault="00A91ED8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E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§</w:t>
            </w:r>
            <w:r w:rsidR="00BB6C0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62" w:type="dxa"/>
          </w:tcPr>
          <w:p w14:paraId="164B6ECB" w14:textId="2534B620" w:rsidR="00642ABF" w:rsidRPr="00A91ED8" w:rsidRDefault="00A068D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Гилёв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 А.Н. (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pakt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 xml:space="preserve">@ 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91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91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2ABF" w:rsidRPr="00A068DF" w14:paraId="4F2A5351" w14:textId="77777777" w:rsidTr="00FC4B66">
        <w:tc>
          <w:tcPr>
            <w:tcW w:w="1797" w:type="dxa"/>
          </w:tcPr>
          <w:p w14:paraId="30417A42" w14:textId="77777777" w:rsidR="00642ABF" w:rsidRPr="00A068DF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AFC0E64" w14:textId="77777777" w:rsidR="00642ABF" w:rsidRPr="00A068DF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</w:tcPr>
          <w:p w14:paraId="12C0F90F" w14:textId="77777777" w:rsidR="00642ABF" w:rsidRPr="00A068DF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14:paraId="101F690D" w14:textId="77777777" w:rsidR="00642ABF" w:rsidRPr="00A068DF" w:rsidRDefault="00642ABF" w:rsidP="00642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200DDED5" w14:textId="77777777" w:rsidR="00642ABF" w:rsidRPr="00A068DF" w:rsidRDefault="00642ABF" w:rsidP="00642A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857AD8" w14:textId="1161656C" w:rsidR="00074328" w:rsidRDefault="00074328" w:rsidP="009867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53C67301" w14:textId="77777777" w:rsidR="00074328" w:rsidRDefault="00074328" w:rsidP="00074328">
      <w:pPr>
        <w:rPr>
          <w:rFonts w:ascii="Times New Roman" w:hAnsi="Times New Roman" w:cs="Times New Roman"/>
          <w:b/>
          <w:sz w:val="24"/>
          <w:szCs w:val="24"/>
        </w:rPr>
      </w:pPr>
    </w:p>
    <w:p w14:paraId="7F36D296" w14:textId="77777777" w:rsidR="00074328" w:rsidRPr="002849D2" w:rsidRDefault="00074328" w:rsidP="00074328">
      <w:pPr>
        <w:rPr>
          <w:rFonts w:ascii="Times New Roman" w:hAnsi="Times New Roman" w:cs="Times New Roman"/>
          <w:b/>
          <w:sz w:val="24"/>
          <w:szCs w:val="24"/>
        </w:rPr>
      </w:pPr>
    </w:p>
    <w:p w14:paraId="7539D3E7" w14:textId="77777777" w:rsidR="00176DE7" w:rsidRPr="00FC4B66" w:rsidRDefault="00176DE7" w:rsidP="00FC4B66">
      <w:pPr>
        <w:tabs>
          <w:tab w:val="left" w:pos="900"/>
        </w:tabs>
      </w:pPr>
    </w:p>
    <w:sectPr w:rsidR="00176DE7" w:rsidRPr="00FC4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8D7BE" w14:textId="77777777" w:rsidR="00510512" w:rsidRDefault="00510512" w:rsidP="00FC4B66">
      <w:pPr>
        <w:spacing w:after="0" w:line="240" w:lineRule="auto"/>
      </w:pPr>
      <w:r>
        <w:separator/>
      </w:r>
    </w:p>
  </w:endnote>
  <w:endnote w:type="continuationSeparator" w:id="0">
    <w:p w14:paraId="10460A83" w14:textId="77777777" w:rsidR="00510512" w:rsidRDefault="00510512" w:rsidP="00FC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3550A" w14:textId="77777777" w:rsidR="00510512" w:rsidRDefault="00510512" w:rsidP="00FC4B66">
      <w:pPr>
        <w:spacing w:after="0" w:line="240" w:lineRule="auto"/>
      </w:pPr>
      <w:r>
        <w:separator/>
      </w:r>
    </w:p>
  </w:footnote>
  <w:footnote w:type="continuationSeparator" w:id="0">
    <w:p w14:paraId="04440FFB" w14:textId="77777777" w:rsidR="00510512" w:rsidRDefault="00510512" w:rsidP="00FC4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54"/>
    <w:rsid w:val="00007664"/>
    <w:rsid w:val="00073418"/>
    <w:rsid w:val="00074328"/>
    <w:rsid w:val="000F7DF7"/>
    <w:rsid w:val="0015743E"/>
    <w:rsid w:val="00176DE7"/>
    <w:rsid w:val="00227F47"/>
    <w:rsid w:val="00256623"/>
    <w:rsid w:val="002D44C7"/>
    <w:rsid w:val="003C0564"/>
    <w:rsid w:val="00427571"/>
    <w:rsid w:val="00510512"/>
    <w:rsid w:val="005267F3"/>
    <w:rsid w:val="005E27F7"/>
    <w:rsid w:val="00642ABF"/>
    <w:rsid w:val="006B2D7A"/>
    <w:rsid w:val="00742B92"/>
    <w:rsid w:val="00780253"/>
    <w:rsid w:val="00927F3B"/>
    <w:rsid w:val="009454D0"/>
    <w:rsid w:val="0098678A"/>
    <w:rsid w:val="009C58F7"/>
    <w:rsid w:val="00A068DF"/>
    <w:rsid w:val="00A91ED8"/>
    <w:rsid w:val="00BB50C1"/>
    <w:rsid w:val="00BB6C0A"/>
    <w:rsid w:val="00BE3254"/>
    <w:rsid w:val="00C32AE9"/>
    <w:rsid w:val="00C36966"/>
    <w:rsid w:val="00D126CD"/>
    <w:rsid w:val="00D5226E"/>
    <w:rsid w:val="00F26E6C"/>
    <w:rsid w:val="00FC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10F8"/>
  <w15:chartTrackingRefBased/>
  <w15:docId w15:val="{52E41B34-88D8-454A-9267-0138840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432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B66"/>
  </w:style>
  <w:style w:type="paragraph" w:styleId="a7">
    <w:name w:val="footer"/>
    <w:basedOn w:val="a"/>
    <w:link w:val="a8"/>
    <w:uiPriority w:val="99"/>
    <w:unhideWhenUsed/>
    <w:rsid w:val="00FC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B66"/>
  </w:style>
  <w:style w:type="paragraph" w:styleId="a9">
    <w:name w:val="No Spacing"/>
    <w:uiPriority w:val="1"/>
    <w:qFormat/>
    <w:rsid w:val="009C58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ru/article/324484/malenkie-lyudi-v-prestuplenii-i-nakazanii-dostoevskog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aklass.ru/p/russky-yazik/11-klass/slozhnoe-predlozhenie-11629/period-10944/re-22d95ecf-980c-4d61-acef-fee89b085f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b.ru/article/324484/malenkie-lyudi-v-prestuplenii-i-nakazanii-dostoevsk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884A-0D09-4456-A6E9-3EB1D597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Tatyana</cp:lastModifiedBy>
  <cp:revision>2</cp:revision>
  <dcterms:created xsi:type="dcterms:W3CDTF">2021-01-17T11:43:00Z</dcterms:created>
  <dcterms:modified xsi:type="dcterms:W3CDTF">2021-01-17T11:43:00Z</dcterms:modified>
</cp:coreProperties>
</file>